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BA90" w14:textId="2215F363" w:rsidR="00FB04E1" w:rsidRPr="00D6674E" w:rsidRDefault="00FB04E1" w:rsidP="00FB04E1">
      <w:pPr>
        <w:jc w:val="center"/>
        <w:rPr>
          <w:rFonts w:ascii="Arial" w:hAnsi="Arial" w:cs="Arial"/>
        </w:rPr>
      </w:pPr>
      <w:bookmarkStart w:id="0" w:name="_Hlk88151610"/>
      <w:r w:rsidRPr="00D6674E">
        <w:rPr>
          <w:rFonts w:ascii="Arial" w:hAnsi="Arial" w:cs="Arial"/>
        </w:rPr>
        <w:t>SACRAMENTO YACHT CLUB</w:t>
      </w:r>
    </w:p>
    <w:p w14:paraId="3F26D46A" w14:textId="76995A6F" w:rsidR="00FB04E1" w:rsidRPr="00D6674E" w:rsidRDefault="00FB04E1" w:rsidP="00FB04E1">
      <w:pPr>
        <w:jc w:val="center"/>
        <w:rPr>
          <w:rFonts w:ascii="Arial" w:hAnsi="Arial" w:cs="Arial"/>
        </w:rPr>
      </w:pPr>
      <w:r w:rsidRPr="00D6674E">
        <w:rPr>
          <w:rFonts w:ascii="Arial" w:hAnsi="Arial" w:cs="Arial"/>
        </w:rPr>
        <w:t xml:space="preserve">BOARD OF DIRECTOR’S </w:t>
      </w:r>
      <w:r w:rsidR="009E1054" w:rsidRPr="00D6674E">
        <w:rPr>
          <w:rFonts w:ascii="Arial" w:hAnsi="Arial" w:cs="Arial"/>
        </w:rPr>
        <w:t xml:space="preserve">(BOD) </w:t>
      </w:r>
      <w:r w:rsidRPr="00D6674E">
        <w:rPr>
          <w:rFonts w:ascii="Arial" w:hAnsi="Arial" w:cs="Arial"/>
        </w:rPr>
        <w:t>MEETING MINUTES</w:t>
      </w:r>
    </w:p>
    <w:p w14:paraId="304A1B6B" w14:textId="22B1BC9D" w:rsidR="00FB04E1" w:rsidRPr="00D6674E" w:rsidRDefault="00FB04E1" w:rsidP="00FB04E1">
      <w:pPr>
        <w:jc w:val="center"/>
        <w:rPr>
          <w:rFonts w:ascii="Arial" w:hAnsi="Arial" w:cs="Arial"/>
        </w:rPr>
      </w:pPr>
      <w:r w:rsidRPr="00D6674E">
        <w:rPr>
          <w:rFonts w:ascii="Arial" w:hAnsi="Arial" w:cs="Arial"/>
        </w:rPr>
        <w:t>3365 Chicory Loop, West Sacramento, CA 95691</w:t>
      </w:r>
      <w:bookmarkEnd w:id="0"/>
    </w:p>
    <w:p w14:paraId="34DE2495" w14:textId="70FE603D" w:rsidR="00FB04E1" w:rsidRPr="00D6674E" w:rsidRDefault="007C54E5" w:rsidP="00FB04E1">
      <w:pPr>
        <w:jc w:val="center"/>
        <w:rPr>
          <w:rFonts w:ascii="Arial" w:hAnsi="Arial" w:cs="Arial"/>
        </w:rPr>
      </w:pPr>
      <w:r>
        <w:rPr>
          <w:rFonts w:ascii="Arial" w:hAnsi="Arial" w:cs="Arial"/>
        </w:rPr>
        <w:t>August 8,</w:t>
      </w:r>
      <w:r w:rsidR="007879D3">
        <w:rPr>
          <w:rFonts w:ascii="Arial" w:hAnsi="Arial" w:cs="Arial"/>
        </w:rPr>
        <w:t xml:space="preserve"> 2023</w:t>
      </w:r>
    </w:p>
    <w:p w14:paraId="0C5B3327" w14:textId="21C60EE6" w:rsidR="00FB04E1" w:rsidRPr="00D6674E" w:rsidRDefault="00FB04E1" w:rsidP="00FB04E1">
      <w:pPr>
        <w:rPr>
          <w:rFonts w:ascii="Arial" w:hAnsi="Arial" w:cs="Arial"/>
        </w:rPr>
      </w:pPr>
    </w:p>
    <w:p w14:paraId="46365C14" w14:textId="3AB69961" w:rsidR="00FB04E1" w:rsidRPr="00D6674E" w:rsidRDefault="00FB04E1" w:rsidP="00FB04E1">
      <w:pPr>
        <w:rPr>
          <w:rFonts w:ascii="Arial" w:hAnsi="Arial" w:cs="Arial"/>
        </w:rPr>
      </w:pPr>
      <w:r w:rsidRPr="00D6674E">
        <w:rPr>
          <w:rFonts w:ascii="Arial" w:hAnsi="Arial" w:cs="Arial"/>
        </w:rPr>
        <w:t xml:space="preserve">Call to Order:  </w:t>
      </w:r>
      <w:r w:rsidR="009846CC">
        <w:rPr>
          <w:rFonts w:ascii="Arial" w:hAnsi="Arial" w:cs="Arial"/>
        </w:rPr>
        <w:t>Vice Commodore</w:t>
      </w:r>
      <w:r w:rsidR="0083362E">
        <w:rPr>
          <w:rFonts w:ascii="Arial" w:hAnsi="Arial" w:cs="Arial"/>
        </w:rPr>
        <w:t xml:space="preserve"> </w:t>
      </w:r>
      <w:r w:rsidR="00F402B7">
        <w:rPr>
          <w:rFonts w:ascii="Arial" w:hAnsi="Arial" w:cs="Arial"/>
        </w:rPr>
        <w:t>Rogers</w:t>
      </w:r>
      <w:r w:rsidRPr="00D6674E">
        <w:rPr>
          <w:rFonts w:ascii="Arial" w:hAnsi="Arial" w:cs="Arial"/>
        </w:rPr>
        <w:t xml:space="preserve"> called the meeting to order </w:t>
      </w:r>
      <w:r w:rsidR="008939B8">
        <w:rPr>
          <w:rFonts w:ascii="Arial" w:hAnsi="Arial" w:cs="Arial"/>
        </w:rPr>
        <w:t xml:space="preserve">on </w:t>
      </w:r>
      <w:r w:rsidR="009846CC">
        <w:rPr>
          <w:rFonts w:ascii="Arial" w:hAnsi="Arial" w:cs="Arial"/>
        </w:rPr>
        <w:t>August 8</w:t>
      </w:r>
      <w:r w:rsidR="00280E73">
        <w:rPr>
          <w:rFonts w:ascii="Arial" w:hAnsi="Arial" w:cs="Arial"/>
        </w:rPr>
        <w:t>, 2023</w:t>
      </w:r>
      <w:r w:rsidR="008939B8">
        <w:rPr>
          <w:rFonts w:ascii="Arial" w:hAnsi="Arial" w:cs="Arial"/>
        </w:rPr>
        <w:t xml:space="preserve"> </w:t>
      </w:r>
      <w:r w:rsidRPr="00D6674E">
        <w:rPr>
          <w:rFonts w:ascii="Arial" w:hAnsi="Arial" w:cs="Arial"/>
        </w:rPr>
        <w:t>at 1</w:t>
      </w:r>
      <w:r w:rsidR="003B6992">
        <w:rPr>
          <w:rFonts w:ascii="Arial" w:hAnsi="Arial" w:cs="Arial"/>
        </w:rPr>
        <w:t>8</w:t>
      </w:r>
      <w:r w:rsidRPr="00D6674E">
        <w:rPr>
          <w:rFonts w:ascii="Arial" w:hAnsi="Arial" w:cs="Arial"/>
        </w:rPr>
        <w:t>:0</w:t>
      </w:r>
      <w:r w:rsidR="004774B3">
        <w:rPr>
          <w:rFonts w:ascii="Arial" w:hAnsi="Arial" w:cs="Arial"/>
        </w:rPr>
        <w:t>0</w:t>
      </w:r>
      <w:r w:rsidRPr="00D6674E">
        <w:rPr>
          <w:rFonts w:ascii="Arial" w:hAnsi="Arial" w:cs="Arial"/>
        </w:rPr>
        <w:t xml:space="preserve"> </w:t>
      </w:r>
      <w:r w:rsidR="00FB1FEA">
        <w:rPr>
          <w:rFonts w:ascii="Arial" w:hAnsi="Arial" w:cs="Arial"/>
        </w:rPr>
        <w:t>(</w:t>
      </w:r>
      <w:r w:rsidR="003B6992">
        <w:rPr>
          <w:rFonts w:ascii="Arial" w:hAnsi="Arial" w:cs="Arial"/>
        </w:rPr>
        <w:t>6</w:t>
      </w:r>
      <w:r w:rsidR="00FB1FEA">
        <w:rPr>
          <w:rFonts w:ascii="Arial" w:hAnsi="Arial" w:cs="Arial"/>
        </w:rPr>
        <w:t>:0</w:t>
      </w:r>
      <w:r w:rsidR="004774B3">
        <w:rPr>
          <w:rFonts w:ascii="Arial" w:hAnsi="Arial" w:cs="Arial"/>
        </w:rPr>
        <w:t>0</w:t>
      </w:r>
      <w:r w:rsidR="00FB1FEA">
        <w:rPr>
          <w:rFonts w:ascii="Arial" w:hAnsi="Arial" w:cs="Arial"/>
        </w:rPr>
        <w:t xml:space="preserve"> </w:t>
      </w:r>
      <w:r w:rsidR="00494D3A">
        <w:rPr>
          <w:rFonts w:ascii="Arial" w:hAnsi="Arial" w:cs="Arial"/>
        </w:rPr>
        <w:t>PM</w:t>
      </w:r>
      <w:r w:rsidR="00FB1FEA">
        <w:rPr>
          <w:rFonts w:ascii="Arial" w:hAnsi="Arial" w:cs="Arial"/>
        </w:rPr>
        <w:t xml:space="preserve">) </w:t>
      </w:r>
      <w:r w:rsidRPr="00D6674E">
        <w:rPr>
          <w:rFonts w:ascii="Arial" w:hAnsi="Arial" w:cs="Arial"/>
        </w:rPr>
        <w:t xml:space="preserve">hours. </w:t>
      </w:r>
    </w:p>
    <w:p w14:paraId="07E31CBE" w14:textId="2ED25ECB" w:rsidR="00FB04E1" w:rsidRPr="00D6674E" w:rsidRDefault="00FB04E1" w:rsidP="00FB04E1">
      <w:pPr>
        <w:rPr>
          <w:rFonts w:ascii="Arial" w:hAnsi="Arial" w:cs="Arial"/>
        </w:rPr>
      </w:pPr>
    </w:p>
    <w:p w14:paraId="578B6D4F" w14:textId="39AA39AF" w:rsidR="00FB04E1" w:rsidRPr="00D6674E" w:rsidRDefault="00FB04E1" w:rsidP="00FB04E1">
      <w:pPr>
        <w:rPr>
          <w:rFonts w:ascii="Arial" w:hAnsi="Arial" w:cs="Arial"/>
        </w:rPr>
      </w:pPr>
      <w:r w:rsidRPr="00D6674E">
        <w:rPr>
          <w:rFonts w:ascii="Arial" w:hAnsi="Arial" w:cs="Arial"/>
        </w:rPr>
        <w:t xml:space="preserve">Roll Call:  Present were </w:t>
      </w:r>
      <w:r w:rsidR="007C54E5">
        <w:rPr>
          <w:rFonts w:ascii="Arial" w:hAnsi="Arial" w:cs="Arial"/>
        </w:rPr>
        <w:t xml:space="preserve">Commodore Rogers, </w:t>
      </w:r>
      <w:r w:rsidR="001D53F1">
        <w:rPr>
          <w:rFonts w:ascii="Arial" w:hAnsi="Arial" w:cs="Arial"/>
        </w:rPr>
        <w:t xml:space="preserve">Vice Commodore (VC) </w:t>
      </w:r>
      <w:r w:rsidR="0083362E">
        <w:rPr>
          <w:rFonts w:ascii="Arial" w:hAnsi="Arial" w:cs="Arial"/>
        </w:rPr>
        <w:t>Hodge</w:t>
      </w:r>
      <w:r w:rsidR="001D53F1">
        <w:rPr>
          <w:rFonts w:ascii="Arial" w:hAnsi="Arial" w:cs="Arial"/>
        </w:rPr>
        <w:t xml:space="preserve">, </w:t>
      </w:r>
      <w:r w:rsidRPr="00D6674E">
        <w:rPr>
          <w:rFonts w:ascii="Arial" w:hAnsi="Arial" w:cs="Arial"/>
        </w:rPr>
        <w:t xml:space="preserve">Rear Commodore (RC) </w:t>
      </w:r>
      <w:r w:rsidR="0083362E">
        <w:rPr>
          <w:rFonts w:ascii="Arial" w:hAnsi="Arial" w:cs="Arial"/>
        </w:rPr>
        <w:t>Cummings</w:t>
      </w:r>
      <w:r w:rsidRPr="00D6674E">
        <w:rPr>
          <w:rFonts w:ascii="Arial" w:hAnsi="Arial" w:cs="Arial"/>
        </w:rPr>
        <w:t xml:space="preserve">, Secretary (S) Pike, </w:t>
      </w:r>
      <w:r w:rsidR="00A46C55" w:rsidRPr="00D6674E">
        <w:rPr>
          <w:rFonts w:ascii="Arial" w:hAnsi="Arial" w:cs="Arial"/>
        </w:rPr>
        <w:t xml:space="preserve">Measurer (M) </w:t>
      </w:r>
      <w:r w:rsidR="00A46C55">
        <w:rPr>
          <w:rFonts w:ascii="Arial" w:hAnsi="Arial" w:cs="Arial"/>
        </w:rPr>
        <w:t xml:space="preserve">Zucha,  </w:t>
      </w:r>
      <w:r w:rsidR="005A43D1">
        <w:rPr>
          <w:rFonts w:ascii="Arial" w:hAnsi="Arial" w:cs="Arial"/>
        </w:rPr>
        <w:t xml:space="preserve">Port Captain (PCpt) </w:t>
      </w:r>
      <w:r w:rsidR="0083362E">
        <w:rPr>
          <w:rFonts w:ascii="Arial" w:hAnsi="Arial" w:cs="Arial"/>
        </w:rPr>
        <w:t>Tully</w:t>
      </w:r>
      <w:r w:rsidR="005A43D1">
        <w:rPr>
          <w:rFonts w:ascii="Arial" w:hAnsi="Arial" w:cs="Arial"/>
        </w:rPr>
        <w:t>,</w:t>
      </w:r>
      <w:r w:rsidRPr="00D6674E">
        <w:rPr>
          <w:rFonts w:ascii="Arial" w:hAnsi="Arial" w:cs="Arial"/>
        </w:rPr>
        <w:t xml:space="preserve"> </w:t>
      </w:r>
      <w:r w:rsidR="005A43D1">
        <w:rPr>
          <w:rFonts w:ascii="Arial" w:hAnsi="Arial" w:cs="Arial"/>
        </w:rPr>
        <w:t xml:space="preserve">Director (D) </w:t>
      </w:r>
      <w:r w:rsidR="0083362E">
        <w:rPr>
          <w:rFonts w:ascii="Arial" w:hAnsi="Arial" w:cs="Arial"/>
        </w:rPr>
        <w:t>Chastain</w:t>
      </w:r>
      <w:r w:rsidR="005A43D1">
        <w:rPr>
          <w:rFonts w:ascii="Arial" w:hAnsi="Arial" w:cs="Arial"/>
        </w:rPr>
        <w:t xml:space="preserve">, </w:t>
      </w:r>
      <w:r w:rsidR="0083362E">
        <w:rPr>
          <w:rFonts w:ascii="Arial" w:hAnsi="Arial" w:cs="Arial"/>
        </w:rPr>
        <w:t>, PC Director (D) Lygren</w:t>
      </w:r>
      <w:r w:rsidR="006163AE">
        <w:rPr>
          <w:rFonts w:ascii="Arial" w:hAnsi="Arial" w:cs="Arial"/>
        </w:rPr>
        <w:t>,</w:t>
      </w:r>
      <w:r w:rsidR="004774B3">
        <w:rPr>
          <w:rFonts w:ascii="Arial" w:hAnsi="Arial" w:cs="Arial"/>
        </w:rPr>
        <w:t xml:space="preserve"> </w:t>
      </w:r>
      <w:r w:rsidR="00A46C55" w:rsidRPr="00D6674E">
        <w:rPr>
          <w:rFonts w:ascii="Arial" w:hAnsi="Arial" w:cs="Arial"/>
        </w:rPr>
        <w:t>Treasurer (T) Rossi</w:t>
      </w:r>
      <w:r w:rsidR="00A46C55">
        <w:rPr>
          <w:rFonts w:ascii="Arial" w:hAnsi="Arial" w:cs="Arial"/>
        </w:rPr>
        <w:t>, PC Director (D) Teresi, PC Director (D) Kaiser</w:t>
      </w:r>
      <w:r w:rsidR="00521B8F">
        <w:rPr>
          <w:rFonts w:ascii="Arial" w:hAnsi="Arial" w:cs="Arial"/>
        </w:rPr>
        <w:t xml:space="preserve"> and </w:t>
      </w:r>
      <w:r w:rsidR="007879D3" w:rsidRPr="00D6674E">
        <w:rPr>
          <w:rFonts w:ascii="Arial" w:hAnsi="Arial" w:cs="Arial"/>
        </w:rPr>
        <w:t xml:space="preserve">Director (D) </w:t>
      </w:r>
      <w:r w:rsidR="00A96FEE">
        <w:rPr>
          <w:rFonts w:ascii="Arial" w:hAnsi="Arial" w:cs="Arial"/>
        </w:rPr>
        <w:t>Chavez</w:t>
      </w:r>
      <w:r w:rsidR="009846CC">
        <w:rPr>
          <w:rFonts w:ascii="Arial" w:hAnsi="Arial" w:cs="Arial"/>
        </w:rPr>
        <w:t xml:space="preserve">.  Absent: </w:t>
      </w:r>
      <w:r w:rsidR="007C54E5">
        <w:rPr>
          <w:rFonts w:ascii="Arial" w:hAnsi="Arial" w:cs="Arial"/>
        </w:rPr>
        <w:t>Director Viramontes</w:t>
      </w:r>
    </w:p>
    <w:p w14:paraId="568CDF0F" w14:textId="75562C65" w:rsidR="00FB04E1" w:rsidRPr="00D6674E" w:rsidRDefault="00FB04E1" w:rsidP="00FB04E1">
      <w:pPr>
        <w:rPr>
          <w:rFonts w:ascii="Arial" w:hAnsi="Arial" w:cs="Arial"/>
        </w:rPr>
      </w:pPr>
    </w:p>
    <w:p w14:paraId="2FC4BBB3" w14:textId="0E58F653" w:rsidR="00096853" w:rsidRDefault="00096853" w:rsidP="00096853">
      <w:pPr>
        <w:rPr>
          <w:rFonts w:ascii="Arial" w:hAnsi="Arial" w:cs="Arial"/>
        </w:rPr>
      </w:pPr>
      <w:r w:rsidRPr="00D6674E">
        <w:rPr>
          <w:rFonts w:ascii="Arial" w:hAnsi="Arial" w:cs="Arial"/>
        </w:rPr>
        <w:t xml:space="preserve">BOD minutes of </w:t>
      </w:r>
      <w:r w:rsidR="007C54E5">
        <w:rPr>
          <w:rFonts w:ascii="Arial" w:hAnsi="Arial" w:cs="Arial"/>
        </w:rPr>
        <w:t>July 11</w:t>
      </w:r>
      <w:r w:rsidR="007879D3">
        <w:rPr>
          <w:rFonts w:ascii="Arial" w:hAnsi="Arial" w:cs="Arial"/>
        </w:rPr>
        <w:t>, 2023</w:t>
      </w:r>
      <w:r w:rsidR="006163AE">
        <w:rPr>
          <w:rFonts w:ascii="Arial" w:hAnsi="Arial" w:cs="Arial"/>
        </w:rPr>
        <w:t xml:space="preserve"> </w:t>
      </w:r>
      <w:r w:rsidRPr="00D6674E">
        <w:rPr>
          <w:rFonts w:ascii="Arial" w:hAnsi="Arial" w:cs="Arial"/>
        </w:rPr>
        <w:t xml:space="preserve">were presented by </w:t>
      </w:r>
      <w:r w:rsidR="00E71D59">
        <w:rPr>
          <w:rFonts w:ascii="Arial" w:hAnsi="Arial" w:cs="Arial"/>
        </w:rPr>
        <w:t>S Pike</w:t>
      </w:r>
      <w:r w:rsidRPr="00D6674E">
        <w:rPr>
          <w:rFonts w:ascii="Arial" w:hAnsi="Arial" w:cs="Arial"/>
        </w:rPr>
        <w:t xml:space="preserve">.  </w:t>
      </w:r>
      <w:r w:rsidR="00230636">
        <w:rPr>
          <w:rFonts w:ascii="Arial" w:hAnsi="Arial" w:cs="Arial"/>
        </w:rPr>
        <w:t xml:space="preserve">D PC Teresi noted one correction.  </w:t>
      </w:r>
      <w:r w:rsidR="007C54E5">
        <w:rPr>
          <w:rFonts w:ascii="Arial" w:hAnsi="Arial" w:cs="Arial"/>
        </w:rPr>
        <w:t>PCpt Tully</w:t>
      </w:r>
      <w:r w:rsidR="00684F54">
        <w:rPr>
          <w:rFonts w:ascii="Arial" w:hAnsi="Arial" w:cs="Arial"/>
        </w:rPr>
        <w:t xml:space="preserve"> </w:t>
      </w:r>
      <w:r w:rsidR="00380AD7" w:rsidRPr="00D6674E">
        <w:rPr>
          <w:rFonts w:ascii="Arial" w:hAnsi="Arial" w:cs="Arial"/>
        </w:rPr>
        <w:t>motioned</w:t>
      </w:r>
      <w:r w:rsidRPr="00D6674E">
        <w:rPr>
          <w:rFonts w:ascii="Arial" w:hAnsi="Arial" w:cs="Arial"/>
        </w:rPr>
        <w:t xml:space="preserve"> </w:t>
      </w:r>
      <w:r w:rsidR="00897067">
        <w:rPr>
          <w:rFonts w:ascii="Arial" w:hAnsi="Arial" w:cs="Arial"/>
        </w:rPr>
        <w:t>to approve</w:t>
      </w:r>
      <w:r w:rsidR="004774B3">
        <w:rPr>
          <w:rFonts w:ascii="Arial" w:hAnsi="Arial" w:cs="Arial"/>
        </w:rPr>
        <w:t xml:space="preserve"> the minutes</w:t>
      </w:r>
      <w:r w:rsidR="00230636">
        <w:rPr>
          <w:rFonts w:ascii="Arial" w:hAnsi="Arial" w:cs="Arial"/>
        </w:rPr>
        <w:t xml:space="preserve"> as corrected</w:t>
      </w:r>
      <w:r w:rsidR="00521B8F">
        <w:rPr>
          <w:rFonts w:ascii="Arial" w:hAnsi="Arial" w:cs="Arial"/>
        </w:rPr>
        <w:t>.</w:t>
      </w:r>
      <w:r w:rsidR="00DD3923">
        <w:rPr>
          <w:rFonts w:ascii="Arial" w:hAnsi="Arial" w:cs="Arial"/>
        </w:rPr>
        <w:t xml:space="preserve">  </w:t>
      </w:r>
      <w:r w:rsidR="007C54E5">
        <w:rPr>
          <w:rFonts w:ascii="Arial" w:hAnsi="Arial" w:cs="Arial"/>
        </w:rPr>
        <w:t xml:space="preserve">VC Hodge </w:t>
      </w:r>
      <w:r w:rsidRPr="00D6674E">
        <w:rPr>
          <w:rFonts w:ascii="Arial" w:hAnsi="Arial" w:cs="Arial"/>
        </w:rPr>
        <w:t>seconded.</w:t>
      </w:r>
      <w:r w:rsidR="004A081E">
        <w:rPr>
          <w:rFonts w:ascii="Arial" w:hAnsi="Arial" w:cs="Arial"/>
        </w:rPr>
        <w:t xml:space="preserve">  </w:t>
      </w:r>
      <w:r w:rsidR="00897067">
        <w:rPr>
          <w:rFonts w:ascii="Arial" w:hAnsi="Arial" w:cs="Arial"/>
        </w:rPr>
        <w:t>Motion carried</w:t>
      </w:r>
      <w:r w:rsidR="008E0FBE">
        <w:rPr>
          <w:rFonts w:ascii="Arial" w:hAnsi="Arial" w:cs="Arial"/>
        </w:rPr>
        <w:t xml:space="preserve"> </w:t>
      </w:r>
      <w:r w:rsidR="00DD3923">
        <w:rPr>
          <w:rFonts w:ascii="Arial" w:hAnsi="Arial" w:cs="Arial"/>
        </w:rPr>
        <w:t xml:space="preserve">to </w:t>
      </w:r>
      <w:r w:rsidR="008E0FBE">
        <w:rPr>
          <w:rFonts w:ascii="Arial" w:hAnsi="Arial" w:cs="Arial"/>
        </w:rPr>
        <w:t>unanimously</w:t>
      </w:r>
      <w:r w:rsidR="00EA4ECF">
        <w:rPr>
          <w:rFonts w:ascii="Arial" w:hAnsi="Arial" w:cs="Arial"/>
        </w:rPr>
        <w:t xml:space="preserve">. </w:t>
      </w:r>
    </w:p>
    <w:p w14:paraId="0172E4EB" w14:textId="77777777" w:rsidR="00096853" w:rsidRPr="00D6674E" w:rsidRDefault="00096853" w:rsidP="00FB04E1">
      <w:pPr>
        <w:rPr>
          <w:rFonts w:ascii="Arial" w:hAnsi="Arial" w:cs="Arial"/>
        </w:rPr>
      </w:pPr>
    </w:p>
    <w:p w14:paraId="350AE7C3" w14:textId="33E248B2" w:rsidR="00A46C55" w:rsidRDefault="00FF0039" w:rsidP="0083362E">
      <w:pPr>
        <w:rPr>
          <w:rFonts w:ascii="Arial" w:hAnsi="Arial" w:cs="Arial"/>
        </w:rPr>
      </w:pPr>
      <w:r>
        <w:rPr>
          <w:rFonts w:ascii="Arial" w:hAnsi="Arial" w:cs="Arial"/>
          <w:b/>
          <w:u w:val="single"/>
        </w:rPr>
        <w:t xml:space="preserve">NEW </w:t>
      </w:r>
      <w:r w:rsidR="00A96FEE">
        <w:rPr>
          <w:rFonts w:ascii="Arial" w:hAnsi="Arial" w:cs="Arial"/>
          <w:b/>
          <w:u w:val="single"/>
        </w:rPr>
        <w:t xml:space="preserve">MEMBER </w:t>
      </w:r>
      <w:r>
        <w:rPr>
          <w:rFonts w:ascii="Arial" w:hAnsi="Arial" w:cs="Arial"/>
          <w:b/>
          <w:u w:val="single"/>
        </w:rPr>
        <w:t>APPLICATIONS</w:t>
      </w:r>
      <w:r w:rsidR="000A4F32">
        <w:rPr>
          <w:rFonts w:ascii="Arial" w:hAnsi="Arial" w:cs="Arial"/>
          <w:u w:val="single"/>
        </w:rPr>
        <w:t xml:space="preserve"> </w:t>
      </w:r>
      <w:r w:rsidR="000A4F32">
        <w:rPr>
          <w:rFonts w:ascii="Arial" w:hAnsi="Arial" w:cs="Arial"/>
        </w:rPr>
        <w:t xml:space="preserve">– </w:t>
      </w:r>
      <w:r w:rsidR="00A46C55">
        <w:rPr>
          <w:rFonts w:ascii="Arial" w:hAnsi="Arial" w:cs="Arial"/>
        </w:rPr>
        <w:t xml:space="preserve">M Zucha presented the following </w:t>
      </w:r>
      <w:r w:rsidR="00521B8F">
        <w:rPr>
          <w:rFonts w:ascii="Arial" w:hAnsi="Arial" w:cs="Arial"/>
        </w:rPr>
        <w:t>new member applications</w:t>
      </w:r>
      <w:r w:rsidR="00A46C55">
        <w:rPr>
          <w:rFonts w:ascii="Arial" w:hAnsi="Arial" w:cs="Arial"/>
        </w:rPr>
        <w:t xml:space="preserve">: </w:t>
      </w:r>
      <w:r w:rsidR="0083362E">
        <w:rPr>
          <w:rFonts w:ascii="Arial" w:hAnsi="Arial" w:cs="Arial"/>
        </w:rPr>
        <w:t xml:space="preserve"> </w:t>
      </w:r>
    </w:p>
    <w:p w14:paraId="335C11D0" w14:textId="173A12DC" w:rsidR="004A081E" w:rsidRDefault="004A081E" w:rsidP="004A081E">
      <w:pPr>
        <w:rPr>
          <w:rFonts w:ascii="Arial" w:hAnsi="Arial" w:cs="Arial"/>
        </w:rPr>
      </w:pPr>
    </w:p>
    <w:p w14:paraId="5E4E6A8C" w14:textId="6FC1DE40" w:rsidR="00FF0039" w:rsidRPr="00D6674E" w:rsidRDefault="007C54E5" w:rsidP="00FF0039">
      <w:pPr>
        <w:rPr>
          <w:rFonts w:ascii="Arial" w:hAnsi="Arial" w:cs="Arial"/>
        </w:rPr>
      </w:pPr>
      <w:r>
        <w:rPr>
          <w:rFonts w:ascii="Arial" w:hAnsi="Arial" w:cs="Arial"/>
        </w:rPr>
        <w:t>Benjamin Eisele</w:t>
      </w:r>
      <w:r w:rsidR="009846CC">
        <w:rPr>
          <w:rFonts w:ascii="Arial" w:hAnsi="Arial" w:cs="Arial"/>
        </w:rPr>
        <w:t xml:space="preserve"> (sponsors:</w:t>
      </w:r>
      <w:r>
        <w:rPr>
          <w:rFonts w:ascii="Arial" w:hAnsi="Arial" w:cs="Arial"/>
        </w:rPr>
        <w:t xml:space="preserve"> SM Keary Briggs and SM Steve Brown</w:t>
      </w:r>
      <w:r w:rsidR="009846CC">
        <w:rPr>
          <w:rFonts w:ascii="Arial" w:hAnsi="Arial" w:cs="Arial"/>
        </w:rPr>
        <w:t xml:space="preserve">). </w:t>
      </w:r>
      <w:r w:rsidR="00FF0039" w:rsidRPr="00D6674E">
        <w:rPr>
          <w:rFonts w:ascii="Arial" w:hAnsi="Arial" w:cs="Arial"/>
        </w:rPr>
        <w:t xml:space="preserve"> </w:t>
      </w:r>
      <w:r>
        <w:rPr>
          <w:rFonts w:ascii="Arial" w:hAnsi="Arial" w:cs="Arial"/>
        </w:rPr>
        <w:t>D Chavez</w:t>
      </w:r>
      <w:r w:rsidR="00FF0039">
        <w:rPr>
          <w:rFonts w:ascii="Arial" w:hAnsi="Arial" w:cs="Arial"/>
        </w:rPr>
        <w:t xml:space="preserve"> </w:t>
      </w:r>
      <w:r w:rsidR="00FF0039" w:rsidRPr="00D6674E">
        <w:rPr>
          <w:rFonts w:ascii="Arial" w:hAnsi="Arial" w:cs="Arial"/>
        </w:rPr>
        <w:t xml:space="preserve">motioned to approve </w:t>
      </w:r>
      <w:r w:rsidR="00FF0039">
        <w:rPr>
          <w:rFonts w:ascii="Arial" w:hAnsi="Arial" w:cs="Arial"/>
        </w:rPr>
        <w:t xml:space="preserve">moving the application forward </w:t>
      </w:r>
      <w:r w:rsidR="00FF0039" w:rsidRPr="00D6674E">
        <w:rPr>
          <w:rFonts w:ascii="Arial" w:hAnsi="Arial" w:cs="Arial"/>
        </w:rPr>
        <w:t>(1</w:t>
      </w:r>
      <w:r w:rsidR="00FF0039" w:rsidRPr="00D6674E">
        <w:rPr>
          <w:rFonts w:ascii="Arial" w:hAnsi="Arial" w:cs="Arial"/>
          <w:vertAlign w:val="superscript"/>
        </w:rPr>
        <w:t>st</w:t>
      </w:r>
      <w:r w:rsidR="00FF0039" w:rsidRPr="00D6674E">
        <w:rPr>
          <w:rFonts w:ascii="Arial" w:hAnsi="Arial" w:cs="Arial"/>
        </w:rPr>
        <w:t xml:space="preserve">); </w:t>
      </w:r>
      <w:r>
        <w:rPr>
          <w:rFonts w:ascii="Arial" w:hAnsi="Arial" w:cs="Arial"/>
        </w:rPr>
        <w:t>S Pike</w:t>
      </w:r>
      <w:r w:rsidR="00FF0039">
        <w:rPr>
          <w:rFonts w:ascii="Arial" w:hAnsi="Arial" w:cs="Arial"/>
        </w:rPr>
        <w:t xml:space="preserve"> </w:t>
      </w:r>
      <w:r w:rsidR="00FF0039" w:rsidRPr="00D6674E">
        <w:rPr>
          <w:rFonts w:ascii="Arial" w:hAnsi="Arial" w:cs="Arial"/>
        </w:rPr>
        <w:t>seconded the motion (2</w:t>
      </w:r>
      <w:r w:rsidR="00FF0039" w:rsidRPr="00D6674E">
        <w:rPr>
          <w:rFonts w:ascii="Arial" w:hAnsi="Arial" w:cs="Arial"/>
          <w:vertAlign w:val="superscript"/>
        </w:rPr>
        <w:t>nd</w:t>
      </w:r>
      <w:r w:rsidR="00FF0039" w:rsidRPr="00D6674E">
        <w:rPr>
          <w:rFonts w:ascii="Arial" w:hAnsi="Arial" w:cs="Arial"/>
        </w:rPr>
        <w:t xml:space="preserve">). </w:t>
      </w:r>
      <w:r w:rsidR="00FF0039">
        <w:rPr>
          <w:rFonts w:ascii="Arial" w:hAnsi="Arial" w:cs="Arial"/>
        </w:rPr>
        <w:t xml:space="preserve"> All approved.  </w:t>
      </w:r>
    </w:p>
    <w:p w14:paraId="015A58BA" w14:textId="77777777" w:rsidR="00FF0039" w:rsidRPr="00D6674E" w:rsidRDefault="00FF0039" w:rsidP="00FF0039">
      <w:pPr>
        <w:rPr>
          <w:rFonts w:ascii="Arial" w:hAnsi="Arial" w:cs="Arial"/>
        </w:rPr>
      </w:pPr>
    </w:p>
    <w:p w14:paraId="020A7F36" w14:textId="4959920D" w:rsidR="00FF0039" w:rsidRPr="00D6674E" w:rsidRDefault="00FF0039" w:rsidP="00FF0039">
      <w:pPr>
        <w:ind w:left="720"/>
        <w:jc w:val="center"/>
        <w:rPr>
          <w:rFonts w:ascii="Arial" w:hAnsi="Arial" w:cs="Arial"/>
          <w:b/>
          <w:bCs/>
        </w:rPr>
      </w:pPr>
      <w:r w:rsidRPr="00D6674E">
        <w:rPr>
          <w:rFonts w:ascii="Arial" w:hAnsi="Arial" w:cs="Arial"/>
          <w:b/>
          <w:bCs/>
        </w:rPr>
        <w:t xml:space="preserve">MOTION CARRIED:   APPROVED – </w:t>
      </w:r>
      <w:r w:rsidR="007C54E5">
        <w:rPr>
          <w:rFonts w:ascii="Arial" w:hAnsi="Arial" w:cs="Arial"/>
          <w:b/>
          <w:bCs/>
        </w:rPr>
        <w:t>Benjamin Eisele</w:t>
      </w:r>
    </w:p>
    <w:p w14:paraId="0408BD2F" w14:textId="2538EC8D" w:rsidR="00FF0039" w:rsidRDefault="00FF0039" w:rsidP="004A081E">
      <w:pPr>
        <w:rPr>
          <w:rFonts w:ascii="Arial" w:hAnsi="Arial" w:cs="Arial"/>
        </w:rPr>
      </w:pPr>
    </w:p>
    <w:p w14:paraId="4245CA11" w14:textId="21DE0778" w:rsidR="00DE19CF" w:rsidRDefault="00875AE3" w:rsidP="00DE19CF">
      <w:pPr>
        <w:rPr>
          <w:rFonts w:ascii="Arial" w:hAnsi="Arial" w:cs="Arial"/>
          <w:b/>
          <w:u w:val="single"/>
        </w:rPr>
      </w:pPr>
      <w:r w:rsidRPr="00467986">
        <w:rPr>
          <w:rFonts w:ascii="Arial" w:hAnsi="Arial" w:cs="Arial"/>
          <w:b/>
          <w:u w:val="single"/>
        </w:rPr>
        <w:t>OLD BUSINESS</w:t>
      </w:r>
    </w:p>
    <w:p w14:paraId="3659E53D" w14:textId="77777777" w:rsidR="002937BC" w:rsidRPr="00467986" w:rsidRDefault="002937BC" w:rsidP="00DE19CF">
      <w:pPr>
        <w:rPr>
          <w:rFonts w:ascii="Arial" w:hAnsi="Arial" w:cs="Arial"/>
          <w:b/>
        </w:rPr>
      </w:pPr>
    </w:p>
    <w:p w14:paraId="64AC3F43" w14:textId="39D3EE42" w:rsidR="007371D1" w:rsidRDefault="00CB37DC" w:rsidP="007371D1">
      <w:pPr>
        <w:pStyle w:val="ListParagraph"/>
        <w:shd w:val="clear" w:color="auto" w:fill="FFFFFF"/>
        <w:ind w:left="0"/>
        <w:rPr>
          <w:rFonts w:ascii="Arial" w:eastAsia="Times New Roman" w:hAnsi="Arial" w:cs="Arial"/>
          <w:bCs/>
          <w:color w:val="222222"/>
        </w:rPr>
      </w:pPr>
      <w:r>
        <w:rPr>
          <w:rFonts w:ascii="Arial" w:eastAsia="Times New Roman" w:hAnsi="Arial" w:cs="Arial"/>
          <w:bCs/>
          <w:color w:val="222222"/>
        </w:rPr>
        <w:t xml:space="preserve">Dock Electrical: </w:t>
      </w:r>
      <w:r w:rsidR="00131935">
        <w:rPr>
          <w:rFonts w:ascii="Arial" w:eastAsia="Times New Roman" w:hAnsi="Arial" w:cs="Arial"/>
          <w:bCs/>
          <w:color w:val="222222"/>
        </w:rPr>
        <w:t xml:space="preserve">PCpt Tully </w:t>
      </w:r>
      <w:r w:rsidR="00CD606B">
        <w:rPr>
          <w:rFonts w:ascii="Arial" w:eastAsia="Times New Roman" w:hAnsi="Arial" w:cs="Arial"/>
          <w:bCs/>
          <w:color w:val="222222"/>
        </w:rPr>
        <w:t xml:space="preserve">reported </w:t>
      </w:r>
      <w:r w:rsidR="009846CC">
        <w:rPr>
          <w:rFonts w:ascii="Arial" w:eastAsia="Times New Roman" w:hAnsi="Arial" w:cs="Arial"/>
          <w:bCs/>
          <w:color w:val="222222"/>
        </w:rPr>
        <w:t xml:space="preserve">the project </w:t>
      </w:r>
      <w:r w:rsidR="007C54E5">
        <w:rPr>
          <w:rFonts w:ascii="Arial" w:eastAsia="Times New Roman" w:hAnsi="Arial" w:cs="Arial"/>
          <w:bCs/>
          <w:color w:val="222222"/>
        </w:rPr>
        <w:t>is 99% done and is moving along as planned.</w:t>
      </w:r>
      <w:r w:rsidR="009846CC">
        <w:rPr>
          <w:rFonts w:ascii="Arial" w:eastAsia="Times New Roman" w:hAnsi="Arial" w:cs="Arial"/>
          <w:bCs/>
          <w:color w:val="222222"/>
        </w:rPr>
        <w:t xml:space="preserve">  </w:t>
      </w:r>
    </w:p>
    <w:p w14:paraId="772FCE0B" w14:textId="00007562" w:rsidR="00CD606B" w:rsidRDefault="00CD606B" w:rsidP="007371D1">
      <w:pPr>
        <w:pStyle w:val="ListParagraph"/>
        <w:shd w:val="clear" w:color="auto" w:fill="FFFFFF"/>
        <w:ind w:left="0"/>
        <w:rPr>
          <w:rFonts w:ascii="Arial" w:eastAsia="Times New Roman" w:hAnsi="Arial" w:cs="Arial"/>
          <w:bCs/>
          <w:color w:val="222222"/>
        </w:rPr>
      </w:pPr>
    </w:p>
    <w:p w14:paraId="2CA3EDF8" w14:textId="06643DCC" w:rsidR="00CD606B" w:rsidRDefault="007C54E5" w:rsidP="007371D1">
      <w:pPr>
        <w:pStyle w:val="ListParagraph"/>
        <w:shd w:val="clear" w:color="auto" w:fill="FFFFFF"/>
        <w:ind w:left="0"/>
        <w:rPr>
          <w:rFonts w:ascii="Arial" w:eastAsia="Times New Roman" w:hAnsi="Arial" w:cs="Arial"/>
          <w:bCs/>
          <w:color w:val="222222"/>
        </w:rPr>
      </w:pPr>
      <w:r>
        <w:rPr>
          <w:rFonts w:ascii="Arial" w:eastAsia="Times New Roman" w:hAnsi="Arial" w:cs="Arial"/>
          <w:bCs/>
          <w:color w:val="222222"/>
        </w:rPr>
        <w:t xml:space="preserve">Generator Update: C Rogers reporting all is working fine with the generator; doing some last minute fine tuning.  </w:t>
      </w:r>
    </w:p>
    <w:p w14:paraId="65E75026" w14:textId="75FA9BF1" w:rsidR="00CD606B" w:rsidRDefault="00CD606B" w:rsidP="007371D1">
      <w:pPr>
        <w:pStyle w:val="ListParagraph"/>
        <w:shd w:val="clear" w:color="auto" w:fill="FFFFFF"/>
        <w:ind w:left="0"/>
        <w:rPr>
          <w:rFonts w:ascii="Arial" w:eastAsia="Times New Roman" w:hAnsi="Arial" w:cs="Arial"/>
          <w:bCs/>
          <w:color w:val="222222"/>
        </w:rPr>
      </w:pPr>
    </w:p>
    <w:p w14:paraId="6B6BB677" w14:textId="53FC10E7" w:rsidR="00ED67B3" w:rsidRPr="0013556E" w:rsidRDefault="00ED67B3" w:rsidP="00ED67B3">
      <w:pPr>
        <w:pStyle w:val="ListParagraph"/>
        <w:shd w:val="clear" w:color="auto" w:fill="FFFFFF"/>
        <w:ind w:left="0"/>
        <w:rPr>
          <w:rFonts w:ascii="Arial" w:eastAsia="Times New Roman" w:hAnsi="Arial" w:cs="Arial"/>
          <w:bCs/>
          <w:color w:val="222222"/>
        </w:rPr>
      </w:pPr>
      <w:r w:rsidRPr="0013556E">
        <w:rPr>
          <w:rFonts w:ascii="Arial" w:eastAsia="Times New Roman" w:hAnsi="Arial" w:cs="Arial"/>
          <w:bCs/>
          <w:color w:val="222222"/>
        </w:rPr>
        <w:t xml:space="preserve">Marina Project: </w:t>
      </w:r>
      <w:r w:rsidR="00741D02">
        <w:rPr>
          <w:rFonts w:ascii="Arial" w:eastAsia="Times New Roman" w:hAnsi="Arial" w:cs="Arial"/>
          <w:bCs/>
          <w:color w:val="222222"/>
        </w:rPr>
        <w:t xml:space="preserve">VC Hodge/PC Chuck Lenert reported </w:t>
      </w:r>
      <w:r w:rsidR="007C54E5">
        <w:rPr>
          <w:rFonts w:ascii="Arial" w:eastAsia="Times New Roman" w:hAnsi="Arial" w:cs="Arial"/>
          <w:bCs/>
          <w:color w:val="222222"/>
        </w:rPr>
        <w:t>2 (two) bids went to the insurance company.  Meetings being held next week and into the following week.  Project is moving along.</w:t>
      </w:r>
      <w:r w:rsidR="00F929B7">
        <w:rPr>
          <w:rFonts w:ascii="Arial" w:eastAsia="Times New Roman" w:hAnsi="Arial" w:cs="Arial"/>
          <w:bCs/>
          <w:color w:val="222222"/>
        </w:rPr>
        <w:t xml:space="preserve"> SM Kent Baker remains ready to submit permits when a construction company has been approved.  </w:t>
      </w:r>
      <w:r w:rsidR="007C54E5">
        <w:rPr>
          <w:rFonts w:ascii="Arial" w:eastAsia="Times New Roman" w:hAnsi="Arial" w:cs="Arial"/>
          <w:bCs/>
          <w:color w:val="222222"/>
        </w:rPr>
        <w:t xml:space="preserve"> </w:t>
      </w:r>
    </w:p>
    <w:p w14:paraId="1E43D28B" w14:textId="77777777" w:rsidR="00ED67B3" w:rsidRDefault="00ED67B3" w:rsidP="00ED67B3">
      <w:pPr>
        <w:pStyle w:val="ListParagraph"/>
        <w:shd w:val="clear" w:color="auto" w:fill="FFFFFF"/>
        <w:ind w:left="0"/>
        <w:rPr>
          <w:rFonts w:ascii="Arial" w:eastAsia="Times New Roman" w:hAnsi="Arial" w:cs="Arial"/>
          <w:bCs/>
          <w:color w:val="222222"/>
        </w:rPr>
      </w:pPr>
    </w:p>
    <w:p w14:paraId="30FA7940" w14:textId="5859DEBA" w:rsidR="00741D02" w:rsidRDefault="00741D02" w:rsidP="00DE19CF">
      <w:pPr>
        <w:rPr>
          <w:rFonts w:ascii="Arial" w:eastAsia="Times New Roman" w:hAnsi="Arial" w:cs="Arial"/>
          <w:bCs/>
          <w:color w:val="222222"/>
        </w:rPr>
      </w:pPr>
      <w:r>
        <w:rPr>
          <w:rFonts w:ascii="Arial" w:eastAsia="Times New Roman" w:hAnsi="Arial" w:cs="Arial"/>
          <w:bCs/>
          <w:color w:val="222222"/>
        </w:rPr>
        <w:t xml:space="preserve">Employee Handbook: S Pike </w:t>
      </w:r>
      <w:r w:rsidR="007C54E5">
        <w:rPr>
          <w:rFonts w:ascii="Arial" w:eastAsia="Times New Roman" w:hAnsi="Arial" w:cs="Arial"/>
          <w:bCs/>
          <w:color w:val="222222"/>
        </w:rPr>
        <w:t xml:space="preserve">motioned to rescind the motion made at the last meeting to accept the revised 2023 handbook language for additional edits brought up after the meeting.  Updates will be made and represented at the next BOD meeting.  </w:t>
      </w:r>
    </w:p>
    <w:p w14:paraId="0AC27D62" w14:textId="77777777" w:rsidR="007C54E5" w:rsidRDefault="007C54E5" w:rsidP="00DE19CF">
      <w:pPr>
        <w:rPr>
          <w:rFonts w:ascii="Arial" w:eastAsia="Times New Roman" w:hAnsi="Arial" w:cs="Arial"/>
          <w:bCs/>
          <w:color w:val="222222"/>
        </w:rPr>
      </w:pPr>
    </w:p>
    <w:p w14:paraId="6DCA7439" w14:textId="2C7EFCD1" w:rsidR="00741D02" w:rsidRDefault="00741D02" w:rsidP="00741D02">
      <w:pPr>
        <w:jc w:val="center"/>
        <w:rPr>
          <w:rFonts w:ascii="Arial" w:eastAsia="Times New Roman" w:hAnsi="Arial" w:cs="Arial"/>
          <w:b/>
          <w:bCs/>
          <w:color w:val="222222"/>
        </w:rPr>
      </w:pPr>
      <w:r>
        <w:rPr>
          <w:rFonts w:ascii="Arial" w:eastAsia="Times New Roman" w:hAnsi="Arial" w:cs="Arial"/>
          <w:b/>
          <w:bCs/>
          <w:color w:val="222222"/>
        </w:rPr>
        <w:lastRenderedPageBreak/>
        <w:t xml:space="preserve">MOTION CARRIED: </w:t>
      </w:r>
      <w:r w:rsidR="007C54E5">
        <w:rPr>
          <w:rFonts w:ascii="Arial" w:eastAsia="Times New Roman" w:hAnsi="Arial" w:cs="Arial"/>
          <w:b/>
          <w:bCs/>
          <w:color w:val="222222"/>
        </w:rPr>
        <w:t xml:space="preserve">RESCIND APPROVAL OF 2023 EMPLOYEE HANDBOOK EDITS FOR ADDITIONAL EDITS THAT ARRIVED AFTER THE JULY BOD MEETING. </w:t>
      </w:r>
    </w:p>
    <w:p w14:paraId="19BE301A" w14:textId="77777777" w:rsidR="00741D02" w:rsidRPr="00741D02" w:rsidRDefault="00741D02" w:rsidP="00741D02">
      <w:pPr>
        <w:jc w:val="center"/>
        <w:rPr>
          <w:rFonts w:ascii="Arial" w:eastAsia="Times New Roman" w:hAnsi="Arial" w:cs="Arial"/>
          <w:b/>
          <w:bCs/>
          <w:color w:val="222222"/>
        </w:rPr>
      </w:pPr>
    </w:p>
    <w:p w14:paraId="188C32B0" w14:textId="4AF6C34F" w:rsidR="00487566" w:rsidRDefault="00741D02" w:rsidP="00DE19CF">
      <w:pPr>
        <w:rPr>
          <w:rFonts w:ascii="Arial" w:eastAsia="Times New Roman" w:hAnsi="Arial" w:cs="Arial"/>
          <w:bCs/>
          <w:color w:val="222222"/>
        </w:rPr>
      </w:pPr>
      <w:r>
        <w:rPr>
          <w:rFonts w:ascii="Arial" w:eastAsia="Times New Roman" w:hAnsi="Arial" w:cs="Arial"/>
          <w:bCs/>
          <w:color w:val="222222"/>
        </w:rPr>
        <w:t xml:space="preserve">Boat Trailers:  </w:t>
      </w:r>
      <w:r w:rsidR="00F929B7">
        <w:rPr>
          <w:rFonts w:ascii="Arial" w:eastAsia="Times New Roman" w:hAnsi="Arial" w:cs="Arial"/>
          <w:bCs/>
          <w:color w:val="222222"/>
        </w:rPr>
        <w:t xml:space="preserve">D Kaiser presented a revised boat trailer rental agreement for those Shipmates with boat trailers in the South Lot.  VC Hodge motioned to accept the boat trailer rental agreement.  PCpt Tully seconded the motion.  Unanimous approval. </w:t>
      </w:r>
    </w:p>
    <w:p w14:paraId="77AF8AC2" w14:textId="246B253F" w:rsidR="00F929B7" w:rsidRDefault="00F929B7" w:rsidP="00DE19CF">
      <w:pPr>
        <w:rPr>
          <w:rFonts w:ascii="Arial" w:hAnsi="Arial" w:cs="Arial"/>
        </w:rPr>
      </w:pPr>
    </w:p>
    <w:p w14:paraId="0FE682BC" w14:textId="3AEB0AE0" w:rsidR="00F929B7" w:rsidRDefault="00F929B7" w:rsidP="00F929B7">
      <w:pPr>
        <w:jc w:val="center"/>
        <w:rPr>
          <w:rFonts w:ascii="Arial" w:eastAsia="Times New Roman" w:hAnsi="Arial" w:cs="Arial"/>
          <w:b/>
          <w:bCs/>
          <w:color w:val="222222"/>
        </w:rPr>
      </w:pPr>
      <w:r>
        <w:rPr>
          <w:rFonts w:ascii="Arial" w:eastAsia="Times New Roman" w:hAnsi="Arial" w:cs="Arial"/>
          <w:b/>
          <w:bCs/>
          <w:color w:val="222222"/>
        </w:rPr>
        <w:t xml:space="preserve">MOTION CARRIED: </w:t>
      </w:r>
      <w:r>
        <w:rPr>
          <w:rFonts w:ascii="Arial" w:eastAsia="Times New Roman" w:hAnsi="Arial" w:cs="Arial"/>
          <w:b/>
          <w:bCs/>
          <w:color w:val="222222"/>
        </w:rPr>
        <w:t>BOAT TRAILER RENTAL AGREEMENT ACCEPTED AND WILL BECOME EFFECTIVE IMMEDIATELY.</w:t>
      </w:r>
    </w:p>
    <w:p w14:paraId="59BF0172" w14:textId="660D1920" w:rsidR="00487566" w:rsidRDefault="00487566" w:rsidP="00DE19CF">
      <w:pPr>
        <w:rPr>
          <w:rFonts w:ascii="Arial" w:hAnsi="Arial" w:cs="Arial"/>
          <w:u w:val="single"/>
        </w:rPr>
      </w:pPr>
    </w:p>
    <w:p w14:paraId="0B7C45EB" w14:textId="70B5798E" w:rsidR="00F929B7" w:rsidRPr="0013556E" w:rsidRDefault="00F929B7" w:rsidP="00F929B7">
      <w:pPr>
        <w:pStyle w:val="ListParagraph"/>
        <w:shd w:val="clear" w:color="auto" w:fill="FFFFFF"/>
        <w:ind w:left="0"/>
        <w:rPr>
          <w:rFonts w:ascii="Arial" w:eastAsia="Times New Roman" w:hAnsi="Arial" w:cs="Arial"/>
          <w:bCs/>
          <w:color w:val="222222"/>
        </w:rPr>
      </w:pPr>
      <w:r>
        <w:rPr>
          <w:rFonts w:ascii="Arial" w:eastAsia="Times New Roman" w:hAnsi="Arial" w:cs="Arial"/>
          <w:bCs/>
          <w:color w:val="222222"/>
        </w:rPr>
        <w:t>CES Points for Dual Ownership/Marina Rules Update</w:t>
      </w:r>
      <w:r w:rsidRPr="0013556E">
        <w:rPr>
          <w:rFonts w:ascii="Arial" w:eastAsia="Times New Roman" w:hAnsi="Arial" w:cs="Arial"/>
          <w:bCs/>
          <w:color w:val="222222"/>
        </w:rPr>
        <w:t xml:space="preserve">: </w:t>
      </w:r>
      <w:r>
        <w:rPr>
          <w:rFonts w:ascii="Arial" w:eastAsia="Times New Roman" w:hAnsi="Arial" w:cs="Arial"/>
          <w:bCs/>
          <w:color w:val="222222"/>
        </w:rPr>
        <w:t xml:space="preserve">PCpt Tully presented a discussion regarding how CES point credits will work for members who are dual owners in a vessel moored in an SYC slip.  Following a discussion of the Board, it was agreed the Shipmate who signed the slip lease agreement is responsible for accumulating the required CES points for each six (6) month period each year.  The topic was also sent back to the Marina Committee for further discussion if changes to the Marina Rules are needed.  The Marina Committee will decide when/if the topic needs to come back to a future Board meeting for approval to present to the membership. </w:t>
      </w:r>
    </w:p>
    <w:p w14:paraId="1F89D418" w14:textId="77777777" w:rsidR="00F929B7" w:rsidRPr="00487566" w:rsidRDefault="00F929B7" w:rsidP="00DE19CF">
      <w:pPr>
        <w:rPr>
          <w:rFonts w:ascii="Arial" w:hAnsi="Arial" w:cs="Arial"/>
          <w:u w:val="single"/>
        </w:rPr>
      </w:pPr>
    </w:p>
    <w:p w14:paraId="09170BA8" w14:textId="18DE05AB" w:rsidR="00FB3699" w:rsidRPr="00467986" w:rsidRDefault="00FB3699" w:rsidP="00DE19CF">
      <w:pPr>
        <w:rPr>
          <w:rFonts w:ascii="Arial" w:hAnsi="Arial" w:cs="Arial"/>
          <w:b/>
          <w:u w:val="single"/>
        </w:rPr>
      </w:pPr>
      <w:r w:rsidRPr="00467986">
        <w:rPr>
          <w:rFonts w:ascii="Arial" w:hAnsi="Arial" w:cs="Arial"/>
          <w:b/>
          <w:u w:val="single"/>
        </w:rPr>
        <w:t>NEW BUSINESS</w:t>
      </w:r>
    </w:p>
    <w:p w14:paraId="5D81D613" w14:textId="58FE7383" w:rsidR="00182B1C" w:rsidRDefault="00182B1C" w:rsidP="00DE19CF">
      <w:pPr>
        <w:rPr>
          <w:rFonts w:ascii="Arial" w:hAnsi="Arial" w:cs="Arial"/>
        </w:rPr>
      </w:pPr>
    </w:p>
    <w:p w14:paraId="391390E2" w14:textId="08868DE5" w:rsidR="00AE7C88" w:rsidRDefault="008162E1" w:rsidP="00741D02">
      <w:pPr>
        <w:pStyle w:val="ListParagraph"/>
        <w:shd w:val="clear" w:color="auto" w:fill="FFFFFF"/>
        <w:ind w:left="0"/>
        <w:rPr>
          <w:rFonts w:ascii="Arial" w:hAnsi="Arial" w:cs="Arial"/>
        </w:rPr>
      </w:pPr>
      <w:r>
        <w:rPr>
          <w:rFonts w:ascii="Arial" w:hAnsi="Arial" w:cs="Arial"/>
        </w:rPr>
        <w:t>Nominating Committee</w:t>
      </w:r>
      <w:r w:rsidR="00741D02">
        <w:rPr>
          <w:rFonts w:ascii="Arial" w:hAnsi="Arial" w:cs="Arial"/>
        </w:rPr>
        <w:t xml:space="preserve">: </w:t>
      </w:r>
      <w:r>
        <w:rPr>
          <w:rFonts w:ascii="Arial" w:hAnsi="Arial" w:cs="Arial"/>
        </w:rPr>
        <w:t xml:space="preserve">C Rogers </w:t>
      </w:r>
      <w:r w:rsidR="00741D02">
        <w:rPr>
          <w:rFonts w:ascii="Arial" w:hAnsi="Arial" w:cs="Arial"/>
        </w:rPr>
        <w:t xml:space="preserve">reported </w:t>
      </w:r>
      <w:r>
        <w:rPr>
          <w:rFonts w:ascii="Arial" w:hAnsi="Arial" w:cs="Arial"/>
        </w:rPr>
        <w:t>the 2023 nominating committee has been formed.  SMs Keary Briggs, Shirley Lenert, Jim Hutchison, Russ Kaiser and Scott Howard (Committee Chair) make up the committee members.  The committee will send emails to the membership soliciting interest to run for open 2023/2024 board seats.</w:t>
      </w:r>
      <w:r w:rsidR="00E347EB">
        <w:rPr>
          <w:rFonts w:ascii="Arial" w:hAnsi="Arial" w:cs="Arial"/>
        </w:rPr>
        <w:t xml:space="preserve">  </w:t>
      </w:r>
    </w:p>
    <w:p w14:paraId="475E06C7" w14:textId="7D36D1D0" w:rsidR="00E347EB" w:rsidRDefault="00E347EB" w:rsidP="00741D02">
      <w:pPr>
        <w:pStyle w:val="ListParagraph"/>
        <w:shd w:val="clear" w:color="auto" w:fill="FFFFFF"/>
        <w:ind w:left="0"/>
        <w:rPr>
          <w:rFonts w:ascii="Arial" w:hAnsi="Arial" w:cs="Arial"/>
        </w:rPr>
      </w:pPr>
    </w:p>
    <w:p w14:paraId="374D5B8B" w14:textId="176651FD" w:rsidR="00E347EB" w:rsidRDefault="00E347EB" w:rsidP="00741D02">
      <w:pPr>
        <w:pStyle w:val="ListParagraph"/>
        <w:shd w:val="clear" w:color="auto" w:fill="FFFFFF"/>
        <w:ind w:left="0"/>
        <w:rPr>
          <w:rFonts w:ascii="Arial" w:hAnsi="Arial" w:cs="Arial"/>
        </w:rPr>
      </w:pPr>
      <w:r>
        <w:rPr>
          <w:rFonts w:ascii="Arial" w:hAnsi="Arial" w:cs="Arial"/>
        </w:rPr>
        <w:t xml:space="preserve">CES Points:  Thank you Port Captain Tully and Asst. Port Captain Simmons for coming up with last minute projects for people to </w:t>
      </w:r>
      <w:r w:rsidR="00EA09DF">
        <w:rPr>
          <w:rFonts w:ascii="Arial" w:hAnsi="Arial" w:cs="Arial"/>
        </w:rPr>
        <w:t>catch</w:t>
      </w:r>
      <w:r>
        <w:rPr>
          <w:rFonts w:ascii="Arial" w:hAnsi="Arial" w:cs="Arial"/>
        </w:rPr>
        <w:t xml:space="preserve"> up CES points through June 30.  VC Hodge thanked M Zucha for being proactive to reach out to SMs </w:t>
      </w:r>
      <w:r w:rsidR="00EA09DF">
        <w:rPr>
          <w:rFonts w:ascii="Arial" w:hAnsi="Arial" w:cs="Arial"/>
        </w:rPr>
        <w:t xml:space="preserve">who were </w:t>
      </w:r>
      <w:r>
        <w:rPr>
          <w:rFonts w:ascii="Arial" w:hAnsi="Arial" w:cs="Arial"/>
        </w:rPr>
        <w:t xml:space="preserve">short on points.  This allowed them </w:t>
      </w:r>
      <w:r w:rsidR="00EA09DF">
        <w:rPr>
          <w:rFonts w:ascii="Arial" w:hAnsi="Arial" w:cs="Arial"/>
        </w:rPr>
        <w:t xml:space="preserve">the opportunity to catch up before by June 30.  </w:t>
      </w:r>
    </w:p>
    <w:p w14:paraId="13ED0359" w14:textId="06A6198B" w:rsidR="00E347EB" w:rsidRDefault="00E347EB" w:rsidP="00741D02">
      <w:pPr>
        <w:pStyle w:val="ListParagraph"/>
        <w:shd w:val="clear" w:color="auto" w:fill="FFFFFF"/>
        <w:ind w:left="0"/>
        <w:rPr>
          <w:rFonts w:ascii="Arial" w:hAnsi="Arial" w:cs="Arial"/>
          <w:b/>
        </w:rPr>
      </w:pPr>
    </w:p>
    <w:p w14:paraId="2D2EA36B" w14:textId="3FCC25C7" w:rsidR="00E347EB" w:rsidRDefault="008162E1" w:rsidP="00741D02">
      <w:pPr>
        <w:pStyle w:val="ListParagraph"/>
        <w:shd w:val="clear" w:color="auto" w:fill="FFFFFF"/>
        <w:ind w:left="0"/>
        <w:rPr>
          <w:rFonts w:ascii="Arial" w:hAnsi="Arial" w:cs="Arial"/>
        </w:rPr>
      </w:pPr>
      <w:r>
        <w:rPr>
          <w:rFonts w:ascii="Arial" w:hAnsi="Arial" w:cs="Arial"/>
        </w:rPr>
        <w:t>Financial Report</w:t>
      </w:r>
      <w:r w:rsidR="00E347EB">
        <w:rPr>
          <w:rFonts w:ascii="Arial" w:hAnsi="Arial" w:cs="Arial"/>
        </w:rPr>
        <w:t>:</w:t>
      </w:r>
      <w:r w:rsidR="00C93094">
        <w:rPr>
          <w:rFonts w:ascii="Arial" w:hAnsi="Arial" w:cs="Arial"/>
        </w:rPr>
        <w:t xml:space="preserve">. </w:t>
      </w:r>
      <w:r w:rsidR="003D701F">
        <w:rPr>
          <w:rFonts w:ascii="Arial" w:hAnsi="Arial" w:cs="Arial"/>
        </w:rPr>
        <w:t xml:space="preserve">Financial Committee met recently to discuss moving large SYC cash holdings from low interest bearing bank accounts to short-term investment positions for greater earning potential.  The committee may propose an email vote to move money to approved investments through the Bank of Stockton.  Interest earned on the investment will be directed back to the General Fund.  </w:t>
      </w:r>
    </w:p>
    <w:p w14:paraId="110CFF7A" w14:textId="3AB196EE" w:rsidR="00F95D4E" w:rsidRDefault="00F95D4E" w:rsidP="00741D02">
      <w:pPr>
        <w:pStyle w:val="ListParagraph"/>
        <w:shd w:val="clear" w:color="auto" w:fill="FFFFFF"/>
        <w:ind w:left="0"/>
        <w:rPr>
          <w:rFonts w:ascii="Arial" w:hAnsi="Arial" w:cs="Arial"/>
        </w:rPr>
      </w:pPr>
    </w:p>
    <w:p w14:paraId="54BCEA8C" w14:textId="089CD062" w:rsidR="00EA09DF" w:rsidRDefault="008162E1" w:rsidP="00741D02">
      <w:pPr>
        <w:pStyle w:val="ListParagraph"/>
        <w:shd w:val="clear" w:color="auto" w:fill="FFFFFF"/>
        <w:ind w:left="0"/>
        <w:rPr>
          <w:rFonts w:ascii="Arial" w:hAnsi="Arial" w:cs="Arial"/>
        </w:rPr>
      </w:pPr>
      <w:r>
        <w:rPr>
          <w:rFonts w:ascii="Arial" w:hAnsi="Arial" w:cs="Arial"/>
        </w:rPr>
        <w:t xml:space="preserve">CCYC Site Use:  VC Hodge reported that the Capital City Yacht Club board has requested to use the SYC bar area for board meetings several times a year.  Because of the number of dual members in both clubs, SYC views CCYC as a club-within-a-club per SYC Bylaws and thus the bar area would be available to be reserved.  </w:t>
      </w:r>
    </w:p>
    <w:p w14:paraId="636E79E7" w14:textId="47E72378" w:rsidR="00E347EB" w:rsidRPr="00AE7C88" w:rsidRDefault="00E347EB" w:rsidP="00741D02">
      <w:pPr>
        <w:pStyle w:val="ListParagraph"/>
        <w:shd w:val="clear" w:color="auto" w:fill="FFFFFF"/>
        <w:ind w:left="0"/>
        <w:rPr>
          <w:rFonts w:ascii="Arial" w:hAnsi="Arial" w:cs="Arial"/>
          <w:b/>
        </w:rPr>
      </w:pPr>
    </w:p>
    <w:p w14:paraId="60AC37D5" w14:textId="77777777" w:rsidR="0005234C" w:rsidRPr="0013556E" w:rsidRDefault="0005234C" w:rsidP="00F27D81">
      <w:pPr>
        <w:pStyle w:val="ListParagraph"/>
        <w:shd w:val="clear" w:color="auto" w:fill="FFFFFF"/>
        <w:ind w:left="0"/>
        <w:rPr>
          <w:rFonts w:ascii="Arial" w:hAnsi="Arial" w:cs="Arial"/>
        </w:rPr>
      </w:pPr>
    </w:p>
    <w:p w14:paraId="387AF59C" w14:textId="77777777" w:rsidR="003D701F" w:rsidRDefault="003D701F">
      <w:pPr>
        <w:rPr>
          <w:rFonts w:ascii="Arial" w:hAnsi="Arial" w:cs="Arial"/>
          <w:b/>
          <w:u w:val="single"/>
        </w:rPr>
      </w:pPr>
      <w:r>
        <w:rPr>
          <w:rFonts w:ascii="Arial" w:hAnsi="Arial" w:cs="Arial"/>
          <w:b/>
          <w:u w:val="single"/>
        </w:rPr>
        <w:br w:type="page"/>
      </w:r>
    </w:p>
    <w:p w14:paraId="02A57700" w14:textId="15D21BA3" w:rsidR="002136FB" w:rsidRPr="002937BC" w:rsidRDefault="002136FB" w:rsidP="00F27D81">
      <w:pPr>
        <w:pStyle w:val="ListParagraph"/>
        <w:shd w:val="clear" w:color="auto" w:fill="FFFFFF"/>
        <w:ind w:left="0"/>
        <w:rPr>
          <w:rFonts w:ascii="Arial" w:hAnsi="Arial" w:cs="Arial"/>
          <w:b/>
          <w:u w:val="single"/>
        </w:rPr>
      </w:pPr>
      <w:r w:rsidRPr="002937BC">
        <w:rPr>
          <w:rFonts w:ascii="Arial" w:hAnsi="Arial" w:cs="Arial"/>
          <w:b/>
          <w:u w:val="single"/>
        </w:rPr>
        <w:lastRenderedPageBreak/>
        <w:t xml:space="preserve">OFFICER REPORTS </w:t>
      </w:r>
    </w:p>
    <w:p w14:paraId="3049268F" w14:textId="77777777" w:rsidR="003A0381" w:rsidRDefault="003A0381" w:rsidP="00FB04E1">
      <w:pPr>
        <w:rPr>
          <w:rFonts w:ascii="Arial" w:hAnsi="Arial" w:cs="Arial"/>
        </w:rPr>
      </w:pPr>
    </w:p>
    <w:p w14:paraId="6905ACF3" w14:textId="1EAA54AA" w:rsidR="002136FB" w:rsidRPr="00D6674E" w:rsidRDefault="002136FB" w:rsidP="00FB04E1">
      <w:pPr>
        <w:rPr>
          <w:rFonts w:ascii="Arial" w:hAnsi="Arial" w:cs="Arial"/>
        </w:rPr>
      </w:pPr>
      <w:r w:rsidRPr="00D6674E">
        <w:rPr>
          <w:rFonts w:ascii="Arial" w:hAnsi="Arial" w:cs="Arial"/>
        </w:rPr>
        <w:t>Commodore</w:t>
      </w:r>
      <w:r w:rsidR="0013556E">
        <w:rPr>
          <w:rFonts w:ascii="Arial" w:hAnsi="Arial" w:cs="Arial"/>
        </w:rPr>
        <w:t xml:space="preserve">: </w:t>
      </w:r>
      <w:r w:rsidR="008162E1">
        <w:rPr>
          <w:rFonts w:ascii="Arial" w:hAnsi="Arial" w:cs="Arial"/>
        </w:rPr>
        <w:t xml:space="preserve">Thank you Tim and Jessica for filling in last meeting while the Commodore was on vacation. </w:t>
      </w:r>
    </w:p>
    <w:p w14:paraId="2A4A3788" w14:textId="77777777" w:rsidR="00554000" w:rsidRPr="00D6674E" w:rsidRDefault="00554000" w:rsidP="00FB04E1">
      <w:pPr>
        <w:rPr>
          <w:rFonts w:ascii="Arial" w:hAnsi="Arial" w:cs="Arial"/>
        </w:rPr>
      </w:pPr>
    </w:p>
    <w:p w14:paraId="7F2EE7E7" w14:textId="06D660CC" w:rsidR="00183AFA" w:rsidRDefault="002136FB" w:rsidP="00183AFA">
      <w:pPr>
        <w:rPr>
          <w:rFonts w:ascii="Arial" w:hAnsi="Arial" w:cs="Arial"/>
        </w:rPr>
      </w:pPr>
      <w:r w:rsidRPr="00D6674E">
        <w:rPr>
          <w:rFonts w:ascii="Arial" w:hAnsi="Arial" w:cs="Arial"/>
        </w:rPr>
        <w:t xml:space="preserve">Vice Commodore: </w:t>
      </w:r>
      <w:r w:rsidR="007F65A2">
        <w:rPr>
          <w:rFonts w:ascii="Arial" w:hAnsi="Arial" w:cs="Arial"/>
        </w:rPr>
        <w:t xml:space="preserve"> </w:t>
      </w:r>
      <w:r w:rsidR="00183AFA">
        <w:rPr>
          <w:rFonts w:ascii="Arial" w:hAnsi="Arial" w:cs="Arial"/>
        </w:rPr>
        <w:t xml:space="preserve">New Private Events coordinators are Jason and Nadien Chastain.  Experiencing issues with the MailChimp server used by SYC.  May require we upgrade our computer hardware.  More to come after further research is done.  Hood cleaning for the galley stoves is being scheduled.  SYC has received our Safety Certification for 2023.  On 8/25/23 the General Meeting galley crew will be Christy Pierson making enchiladas. On 9/10/23 SYC will host the 2023 Car Show.  The footings around the back deck are settling in the ground.  Tracking how quickly the deck is settling for possible repairs later.  The Evite system has had more glitches recently and may require SYC to use the Evite fee-for-service vs. the free-use service employed now.  D Lygren motioned to allow $90 to the Vice Commodore to upgrade Evite to fee-for-service.  S Pike seconded the motion. </w:t>
      </w:r>
    </w:p>
    <w:p w14:paraId="694C35EB" w14:textId="2BBD60F9" w:rsidR="003D701F" w:rsidRDefault="003D701F" w:rsidP="00183AFA">
      <w:pPr>
        <w:rPr>
          <w:rFonts w:ascii="Arial" w:hAnsi="Arial" w:cs="Arial"/>
        </w:rPr>
      </w:pPr>
    </w:p>
    <w:p w14:paraId="33A573BC" w14:textId="77777777" w:rsidR="003D701F" w:rsidRDefault="003D701F" w:rsidP="003D701F">
      <w:pPr>
        <w:jc w:val="center"/>
        <w:rPr>
          <w:rFonts w:ascii="Arial" w:eastAsia="Times New Roman" w:hAnsi="Arial" w:cs="Arial"/>
          <w:b/>
          <w:bCs/>
          <w:color w:val="222222"/>
        </w:rPr>
      </w:pPr>
      <w:r>
        <w:rPr>
          <w:rFonts w:ascii="Arial" w:eastAsia="Times New Roman" w:hAnsi="Arial" w:cs="Arial"/>
          <w:b/>
          <w:bCs/>
          <w:color w:val="222222"/>
        </w:rPr>
        <w:t>MOTION CARRIED: VICE COMMODORE AUTHORIZED TO SPEND $90 A YEAR FOR FEE-FOR-SERVICE EVITE SYSTEM PAYMENT</w:t>
      </w:r>
    </w:p>
    <w:p w14:paraId="6C77844E" w14:textId="77777777" w:rsidR="00554000" w:rsidRPr="00D6674E" w:rsidRDefault="00554000" w:rsidP="00FB04E1">
      <w:pPr>
        <w:rPr>
          <w:rFonts w:ascii="Arial" w:hAnsi="Arial" w:cs="Arial"/>
        </w:rPr>
      </w:pPr>
    </w:p>
    <w:p w14:paraId="2E411A02" w14:textId="3DCE85EB" w:rsidR="002136FB" w:rsidRDefault="002136FB" w:rsidP="00FB04E1">
      <w:pPr>
        <w:rPr>
          <w:rFonts w:ascii="Arial" w:hAnsi="Arial" w:cs="Arial"/>
        </w:rPr>
      </w:pPr>
      <w:r w:rsidRPr="00D6674E">
        <w:rPr>
          <w:rFonts w:ascii="Arial" w:hAnsi="Arial" w:cs="Arial"/>
        </w:rPr>
        <w:t xml:space="preserve">Rear Comm: </w:t>
      </w:r>
      <w:r w:rsidR="00272640">
        <w:rPr>
          <w:rFonts w:ascii="Arial" w:hAnsi="Arial" w:cs="Arial"/>
        </w:rPr>
        <w:t xml:space="preserve"> </w:t>
      </w:r>
      <w:r w:rsidR="00183AFA">
        <w:rPr>
          <w:rFonts w:ascii="Arial" w:hAnsi="Arial" w:cs="Arial"/>
        </w:rPr>
        <w:t xml:space="preserve">4S at the Sportman Yacht Club went really </w:t>
      </w:r>
      <w:r w:rsidR="00D40FC9">
        <w:rPr>
          <w:rFonts w:ascii="Arial" w:hAnsi="Arial" w:cs="Arial"/>
        </w:rPr>
        <w:t>well</w:t>
      </w:r>
      <w:r w:rsidR="00183AFA">
        <w:rPr>
          <w:rFonts w:ascii="Arial" w:hAnsi="Arial" w:cs="Arial"/>
        </w:rPr>
        <w:t xml:space="preserve">. Updates will be in the next Wingdammer. </w:t>
      </w:r>
      <w:r w:rsidR="003D701F">
        <w:rPr>
          <w:rFonts w:ascii="Arial" w:hAnsi="Arial" w:cs="Arial"/>
        </w:rPr>
        <w:t xml:space="preserve">The Delta Cruise went really well; all had a good time.  </w:t>
      </w:r>
    </w:p>
    <w:p w14:paraId="215ADF6F" w14:textId="363A6E15" w:rsidR="008162E1" w:rsidRDefault="008162E1" w:rsidP="00FB04E1">
      <w:pPr>
        <w:rPr>
          <w:rFonts w:ascii="Arial" w:hAnsi="Arial" w:cs="Arial"/>
        </w:rPr>
      </w:pPr>
    </w:p>
    <w:p w14:paraId="32FB4813" w14:textId="7DF278A4" w:rsidR="00072D26" w:rsidRPr="00D6674E" w:rsidRDefault="00554000" w:rsidP="00554000">
      <w:pPr>
        <w:rPr>
          <w:rFonts w:ascii="Arial" w:hAnsi="Arial" w:cs="Arial"/>
        </w:rPr>
      </w:pPr>
      <w:r w:rsidRPr="00D6674E">
        <w:rPr>
          <w:rFonts w:ascii="Arial" w:hAnsi="Arial" w:cs="Arial"/>
        </w:rPr>
        <w:t xml:space="preserve">Port Captain: </w:t>
      </w:r>
      <w:r w:rsidR="00F53155">
        <w:rPr>
          <w:rFonts w:ascii="Arial" w:hAnsi="Arial" w:cs="Arial"/>
        </w:rPr>
        <w:t xml:space="preserve"> </w:t>
      </w:r>
      <w:r w:rsidR="00C93094">
        <w:rPr>
          <w:rFonts w:ascii="Arial" w:hAnsi="Arial" w:cs="Arial"/>
        </w:rPr>
        <w:t>No</w:t>
      </w:r>
      <w:r w:rsidR="00071117">
        <w:rPr>
          <w:rFonts w:ascii="Arial" w:hAnsi="Arial" w:cs="Arial"/>
        </w:rPr>
        <w:t xml:space="preserve">  </w:t>
      </w:r>
      <w:r w:rsidR="00D0296C">
        <w:rPr>
          <w:rFonts w:ascii="Arial" w:hAnsi="Arial" w:cs="Arial"/>
        </w:rPr>
        <w:t xml:space="preserve">  </w:t>
      </w:r>
    </w:p>
    <w:p w14:paraId="06DC46C9" w14:textId="77777777" w:rsidR="00072D26" w:rsidRPr="00D6674E" w:rsidRDefault="00072D26" w:rsidP="00554000">
      <w:pPr>
        <w:rPr>
          <w:rFonts w:ascii="Arial" w:hAnsi="Arial" w:cs="Arial"/>
        </w:rPr>
      </w:pPr>
    </w:p>
    <w:p w14:paraId="2B650673" w14:textId="7C13F41E" w:rsidR="00072D26" w:rsidRDefault="00072D26" w:rsidP="002937BC">
      <w:pPr>
        <w:rPr>
          <w:rFonts w:ascii="Arial" w:hAnsi="Arial" w:cs="Arial"/>
        </w:rPr>
      </w:pPr>
      <w:r w:rsidRPr="00D6674E">
        <w:rPr>
          <w:rFonts w:ascii="Arial" w:hAnsi="Arial" w:cs="Arial"/>
        </w:rPr>
        <w:t xml:space="preserve">Treasurer: </w:t>
      </w:r>
      <w:r w:rsidR="00C93094">
        <w:rPr>
          <w:rFonts w:ascii="Arial" w:hAnsi="Arial" w:cs="Arial"/>
        </w:rPr>
        <w:t>No</w:t>
      </w:r>
      <w:r w:rsidR="00071117">
        <w:rPr>
          <w:rFonts w:ascii="Arial" w:hAnsi="Arial" w:cs="Arial"/>
        </w:rPr>
        <w:t xml:space="preserve">  </w:t>
      </w:r>
    </w:p>
    <w:p w14:paraId="36303082" w14:textId="71C1ACDC" w:rsidR="00115C6E" w:rsidRDefault="00115C6E" w:rsidP="002937BC">
      <w:pPr>
        <w:rPr>
          <w:rFonts w:ascii="Arial" w:hAnsi="Arial" w:cs="Arial"/>
        </w:rPr>
      </w:pPr>
    </w:p>
    <w:p w14:paraId="00599336" w14:textId="7C88DA59" w:rsidR="00072D26" w:rsidRPr="00D6674E" w:rsidRDefault="00072D26" w:rsidP="00554000">
      <w:pPr>
        <w:rPr>
          <w:rFonts w:ascii="Arial" w:hAnsi="Arial" w:cs="Arial"/>
        </w:rPr>
      </w:pPr>
      <w:r w:rsidRPr="00D6674E">
        <w:rPr>
          <w:rFonts w:ascii="Arial" w:hAnsi="Arial" w:cs="Arial"/>
        </w:rPr>
        <w:t xml:space="preserve">Secretary: </w:t>
      </w:r>
      <w:r w:rsidR="006217E3">
        <w:rPr>
          <w:rFonts w:ascii="Arial" w:hAnsi="Arial" w:cs="Arial"/>
        </w:rPr>
        <w:t xml:space="preserve"> </w:t>
      </w:r>
      <w:r w:rsidR="00C93094">
        <w:rPr>
          <w:rFonts w:ascii="Arial" w:hAnsi="Arial" w:cs="Arial"/>
        </w:rPr>
        <w:t>No</w:t>
      </w:r>
      <w:r w:rsidR="003035F8">
        <w:rPr>
          <w:rFonts w:ascii="Arial" w:hAnsi="Arial" w:cs="Arial"/>
        </w:rPr>
        <w:t xml:space="preserve">  </w:t>
      </w:r>
      <w:r w:rsidR="002900C0">
        <w:rPr>
          <w:rFonts w:ascii="Arial" w:hAnsi="Arial" w:cs="Arial"/>
        </w:rPr>
        <w:t xml:space="preserve">  </w:t>
      </w:r>
    </w:p>
    <w:p w14:paraId="1D78EA70" w14:textId="77777777" w:rsidR="00072D26" w:rsidRPr="00D6674E" w:rsidRDefault="00072D26" w:rsidP="00554000">
      <w:pPr>
        <w:rPr>
          <w:rFonts w:ascii="Arial" w:hAnsi="Arial" w:cs="Arial"/>
        </w:rPr>
      </w:pPr>
    </w:p>
    <w:p w14:paraId="1A963F83" w14:textId="395DCD5F" w:rsidR="0016309F" w:rsidRDefault="00072D26" w:rsidP="0016309F">
      <w:pPr>
        <w:rPr>
          <w:rFonts w:ascii="Arial" w:hAnsi="Arial" w:cs="Arial"/>
        </w:rPr>
      </w:pPr>
      <w:r w:rsidRPr="00D6674E">
        <w:rPr>
          <w:rFonts w:ascii="Arial" w:hAnsi="Arial" w:cs="Arial"/>
        </w:rPr>
        <w:t>Measurer:</w:t>
      </w:r>
      <w:r w:rsidR="0016309F">
        <w:rPr>
          <w:rFonts w:ascii="Arial" w:hAnsi="Arial" w:cs="Arial"/>
        </w:rPr>
        <w:t xml:space="preserve">  </w:t>
      </w:r>
      <w:r w:rsidR="00C93094">
        <w:rPr>
          <w:rFonts w:ascii="Arial" w:hAnsi="Arial" w:cs="Arial"/>
        </w:rPr>
        <w:t xml:space="preserve">Make sure those in attendance sign in for CES points. </w:t>
      </w:r>
    </w:p>
    <w:p w14:paraId="7056E3F3" w14:textId="5073CEF9" w:rsidR="002371F3" w:rsidRDefault="002371F3" w:rsidP="0016309F">
      <w:pPr>
        <w:rPr>
          <w:rFonts w:ascii="Arial" w:hAnsi="Arial" w:cs="Arial"/>
        </w:rPr>
      </w:pPr>
    </w:p>
    <w:p w14:paraId="05D7FD4E" w14:textId="009C8ABE" w:rsidR="002371F3" w:rsidRPr="0016309F" w:rsidRDefault="002371F3" w:rsidP="0016309F">
      <w:pPr>
        <w:rPr>
          <w:rFonts w:ascii="Arial" w:hAnsi="Arial" w:cs="Arial"/>
        </w:rPr>
      </w:pPr>
      <w:r>
        <w:rPr>
          <w:rFonts w:ascii="Arial" w:hAnsi="Arial" w:cs="Arial"/>
        </w:rPr>
        <w:t xml:space="preserve">Office Manager: </w:t>
      </w:r>
      <w:r w:rsidR="004217D5">
        <w:rPr>
          <w:rFonts w:ascii="Arial" w:hAnsi="Arial" w:cs="Arial"/>
        </w:rPr>
        <w:t>No report</w:t>
      </w:r>
    </w:p>
    <w:p w14:paraId="7D07AE58" w14:textId="77777777" w:rsidR="00072D26" w:rsidRPr="00D6674E" w:rsidRDefault="00072D26" w:rsidP="00554000">
      <w:pPr>
        <w:rPr>
          <w:rFonts w:ascii="Arial" w:hAnsi="Arial" w:cs="Arial"/>
        </w:rPr>
      </w:pPr>
    </w:p>
    <w:p w14:paraId="023D3003" w14:textId="6ADD2F3C" w:rsidR="003B6992" w:rsidRPr="00D6674E" w:rsidRDefault="00072D26" w:rsidP="00560773">
      <w:pPr>
        <w:rPr>
          <w:rFonts w:ascii="Arial" w:hAnsi="Arial" w:cs="Arial"/>
        </w:rPr>
      </w:pPr>
      <w:r w:rsidRPr="00D6674E">
        <w:rPr>
          <w:rFonts w:ascii="Arial" w:hAnsi="Arial" w:cs="Arial"/>
        </w:rPr>
        <w:t xml:space="preserve">Good of the Club: </w:t>
      </w:r>
      <w:r w:rsidR="003D701F">
        <w:rPr>
          <w:rFonts w:ascii="Arial" w:hAnsi="Arial" w:cs="Arial"/>
        </w:rPr>
        <w:t xml:space="preserve">PC Phil Chovanec put out the no wake buoys to keep boats from racing past the club creating wake.  Thanks to SM Donna Kaiser for building the Boomer Bench that will be placed in the dog park. SM Tracey Chovanec volunteered to collect recycling until a new recycling coordinator is named. </w:t>
      </w:r>
    </w:p>
    <w:p w14:paraId="56BDDAE7" w14:textId="30D76C76" w:rsidR="00072D26" w:rsidRPr="00D6674E" w:rsidRDefault="00072D26" w:rsidP="00554000">
      <w:pPr>
        <w:rPr>
          <w:rFonts w:ascii="Arial" w:hAnsi="Arial" w:cs="Arial"/>
        </w:rPr>
      </w:pPr>
      <w:r w:rsidRPr="00D6674E">
        <w:rPr>
          <w:rFonts w:ascii="Arial" w:hAnsi="Arial" w:cs="Arial"/>
        </w:rPr>
        <w:tab/>
      </w:r>
    </w:p>
    <w:p w14:paraId="6A9885FE" w14:textId="77777777" w:rsidR="00072D26" w:rsidRPr="002937BC" w:rsidRDefault="00072D26" w:rsidP="00554000">
      <w:pPr>
        <w:rPr>
          <w:rFonts w:ascii="Arial" w:hAnsi="Arial" w:cs="Arial"/>
          <w:b/>
        </w:rPr>
      </w:pPr>
      <w:r w:rsidRPr="002937BC">
        <w:rPr>
          <w:rFonts w:ascii="Arial" w:hAnsi="Arial" w:cs="Arial"/>
          <w:b/>
          <w:u w:val="single"/>
        </w:rPr>
        <w:t>ADJOURNMENT</w:t>
      </w:r>
      <w:r w:rsidRPr="002937BC">
        <w:rPr>
          <w:rFonts w:ascii="Arial" w:hAnsi="Arial" w:cs="Arial"/>
          <w:b/>
        </w:rPr>
        <w:t xml:space="preserve"> </w:t>
      </w:r>
    </w:p>
    <w:p w14:paraId="14A4BD89" w14:textId="77777777" w:rsidR="00072D26" w:rsidRPr="00D6674E" w:rsidRDefault="00072D26" w:rsidP="00554000">
      <w:pPr>
        <w:rPr>
          <w:rFonts w:ascii="Arial" w:hAnsi="Arial" w:cs="Arial"/>
        </w:rPr>
      </w:pPr>
    </w:p>
    <w:p w14:paraId="694D53C3" w14:textId="21123895" w:rsidR="003B6992" w:rsidRDefault="003D701F">
      <w:pPr>
        <w:rPr>
          <w:rFonts w:ascii="Arial" w:hAnsi="Arial" w:cs="Arial"/>
          <w:bCs/>
        </w:rPr>
      </w:pPr>
      <w:r>
        <w:rPr>
          <w:rFonts w:ascii="Arial" w:hAnsi="Arial" w:cs="Arial"/>
          <w:bCs/>
        </w:rPr>
        <w:t>C Rogers</w:t>
      </w:r>
      <w:r w:rsidR="00BB2098">
        <w:rPr>
          <w:rFonts w:ascii="Arial" w:hAnsi="Arial" w:cs="Arial"/>
          <w:bCs/>
        </w:rPr>
        <w:t xml:space="preserve"> </w:t>
      </w:r>
      <w:r w:rsidR="00072D26" w:rsidRPr="00E70B99">
        <w:rPr>
          <w:rFonts w:ascii="Arial" w:hAnsi="Arial" w:cs="Arial"/>
          <w:bCs/>
        </w:rPr>
        <w:t xml:space="preserve">motioned to adjourn the </w:t>
      </w:r>
      <w:r w:rsidR="005B5025" w:rsidRPr="00E70B99">
        <w:rPr>
          <w:rFonts w:ascii="Arial" w:hAnsi="Arial" w:cs="Arial"/>
          <w:bCs/>
        </w:rPr>
        <w:t xml:space="preserve">regular </w:t>
      </w:r>
      <w:r w:rsidR="00072D26" w:rsidRPr="00E70B99">
        <w:rPr>
          <w:rFonts w:ascii="Arial" w:hAnsi="Arial" w:cs="Arial"/>
          <w:bCs/>
        </w:rPr>
        <w:t>meeting</w:t>
      </w:r>
      <w:r w:rsidR="00D0255E">
        <w:rPr>
          <w:rFonts w:ascii="Arial" w:hAnsi="Arial" w:cs="Arial"/>
          <w:bCs/>
        </w:rPr>
        <w:t xml:space="preserve"> </w:t>
      </w:r>
      <w:r w:rsidR="00434646" w:rsidRPr="00E70B99">
        <w:rPr>
          <w:rFonts w:ascii="Arial" w:hAnsi="Arial" w:cs="Arial"/>
          <w:bCs/>
        </w:rPr>
        <w:t xml:space="preserve">at </w:t>
      </w:r>
      <w:r w:rsidR="008E0FBE">
        <w:rPr>
          <w:rFonts w:ascii="Arial" w:hAnsi="Arial" w:cs="Arial"/>
          <w:bCs/>
        </w:rPr>
        <w:t>19</w:t>
      </w:r>
      <w:r w:rsidR="003B6992">
        <w:rPr>
          <w:rFonts w:ascii="Arial" w:hAnsi="Arial" w:cs="Arial"/>
          <w:bCs/>
        </w:rPr>
        <w:t>:</w:t>
      </w:r>
      <w:r>
        <w:rPr>
          <w:rFonts w:ascii="Arial" w:hAnsi="Arial" w:cs="Arial"/>
          <w:bCs/>
        </w:rPr>
        <w:t>09</w:t>
      </w:r>
      <w:r w:rsidR="00D0255E">
        <w:rPr>
          <w:rFonts w:ascii="Arial" w:hAnsi="Arial" w:cs="Arial"/>
          <w:bCs/>
        </w:rPr>
        <w:t xml:space="preserve"> PM (</w:t>
      </w:r>
      <w:r w:rsidR="008E0FBE">
        <w:rPr>
          <w:rFonts w:ascii="Arial" w:hAnsi="Arial" w:cs="Arial"/>
          <w:bCs/>
        </w:rPr>
        <w:t>7</w:t>
      </w:r>
      <w:r w:rsidR="003B6992">
        <w:rPr>
          <w:rFonts w:ascii="Arial" w:hAnsi="Arial" w:cs="Arial"/>
          <w:bCs/>
        </w:rPr>
        <w:t>:</w:t>
      </w:r>
      <w:r>
        <w:rPr>
          <w:rFonts w:ascii="Arial" w:hAnsi="Arial" w:cs="Arial"/>
          <w:bCs/>
        </w:rPr>
        <w:t>09</w:t>
      </w:r>
      <w:r w:rsidR="00947EE1">
        <w:rPr>
          <w:rFonts w:ascii="Arial" w:hAnsi="Arial" w:cs="Arial"/>
          <w:bCs/>
        </w:rPr>
        <w:t xml:space="preserve"> </w:t>
      </w:r>
      <w:r w:rsidR="00D0255E">
        <w:rPr>
          <w:rFonts w:ascii="Arial" w:hAnsi="Arial" w:cs="Arial"/>
          <w:bCs/>
        </w:rPr>
        <w:t xml:space="preserve">PM) </w:t>
      </w:r>
      <w:r w:rsidR="00BB2098">
        <w:rPr>
          <w:rFonts w:ascii="Arial" w:hAnsi="Arial" w:cs="Arial"/>
          <w:bCs/>
        </w:rPr>
        <w:t xml:space="preserve">D </w:t>
      </w:r>
      <w:r w:rsidR="00521B8F">
        <w:rPr>
          <w:rFonts w:ascii="Arial" w:hAnsi="Arial" w:cs="Arial"/>
          <w:bCs/>
        </w:rPr>
        <w:t xml:space="preserve">Chavez </w:t>
      </w:r>
      <w:r w:rsidR="00D0255E">
        <w:rPr>
          <w:rFonts w:ascii="Arial" w:hAnsi="Arial" w:cs="Arial"/>
          <w:bCs/>
        </w:rPr>
        <w:t xml:space="preserve">seconded.  </w:t>
      </w:r>
      <w:r w:rsidR="008E0FBE">
        <w:rPr>
          <w:rFonts w:ascii="Arial" w:hAnsi="Arial" w:cs="Arial"/>
          <w:bCs/>
        </w:rPr>
        <w:t>Motion carried unanimously</w:t>
      </w:r>
      <w:r w:rsidR="00DB1237">
        <w:rPr>
          <w:rFonts w:ascii="Arial" w:hAnsi="Arial" w:cs="Arial"/>
          <w:bCs/>
        </w:rPr>
        <w:t xml:space="preserve">.  </w:t>
      </w:r>
      <w:r w:rsidR="003B6992">
        <w:rPr>
          <w:rFonts w:ascii="Arial" w:hAnsi="Arial" w:cs="Arial"/>
          <w:bCs/>
        </w:rPr>
        <w:t xml:space="preserve"> </w:t>
      </w:r>
    </w:p>
    <w:p w14:paraId="5311721C" w14:textId="5F538F09" w:rsidR="00E1575C" w:rsidRDefault="00E1575C">
      <w:pPr>
        <w:rPr>
          <w:rFonts w:ascii="Arial" w:hAnsi="Arial" w:cs="Arial"/>
          <w:bCs/>
        </w:rPr>
      </w:pPr>
    </w:p>
    <w:p w14:paraId="23A33792" w14:textId="18E708A3" w:rsidR="00E1575C" w:rsidRDefault="00E1575C">
      <w:pPr>
        <w:rPr>
          <w:rFonts w:ascii="Arial" w:hAnsi="Arial" w:cs="Arial"/>
          <w:bCs/>
        </w:rPr>
      </w:pPr>
      <w:r>
        <w:rPr>
          <w:rFonts w:ascii="Arial" w:hAnsi="Arial" w:cs="Arial"/>
          <w:bCs/>
        </w:rPr>
        <w:t xml:space="preserve">Executive Session was called to order at 19:15 PM (7:15 PM).  </w:t>
      </w:r>
      <w:r w:rsidR="00D40FC9">
        <w:rPr>
          <w:rFonts w:ascii="Arial" w:hAnsi="Arial" w:cs="Arial"/>
          <w:bCs/>
        </w:rPr>
        <w:t>Executive Session was adjourned at 7:51 PM</w:t>
      </w:r>
    </w:p>
    <w:p w14:paraId="72430325" w14:textId="0FDC898C" w:rsidR="00D40FC9" w:rsidRDefault="00D40FC9">
      <w:pPr>
        <w:rPr>
          <w:rFonts w:ascii="Arial" w:hAnsi="Arial" w:cs="Arial"/>
          <w:bCs/>
        </w:rPr>
      </w:pPr>
    </w:p>
    <w:p w14:paraId="1A9570F1" w14:textId="034C60F7" w:rsidR="00D40FC9" w:rsidRDefault="00D40FC9">
      <w:pPr>
        <w:rPr>
          <w:rFonts w:ascii="Arial" w:hAnsi="Arial" w:cs="Arial"/>
          <w:bCs/>
        </w:rPr>
      </w:pPr>
      <w:r>
        <w:rPr>
          <w:rFonts w:ascii="Arial" w:hAnsi="Arial" w:cs="Arial"/>
          <w:bCs/>
        </w:rPr>
        <w:lastRenderedPageBreak/>
        <w:t xml:space="preserve">VC Hodge motioned to approve and move forward a $3.00 an hour raise for the Office Manager position.  8 members approved; 3 opposed.  Motion carried.  </w:t>
      </w:r>
    </w:p>
    <w:p w14:paraId="23E2F77C" w14:textId="553D11C2" w:rsidR="00D40FC9" w:rsidRDefault="00D40FC9">
      <w:pPr>
        <w:rPr>
          <w:rFonts w:ascii="Arial" w:hAnsi="Arial" w:cs="Arial"/>
          <w:bCs/>
        </w:rPr>
      </w:pPr>
    </w:p>
    <w:p w14:paraId="22DF24C8" w14:textId="77777777" w:rsidR="00D40FC9" w:rsidRDefault="00D40FC9">
      <w:pPr>
        <w:rPr>
          <w:rFonts w:ascii="Arial" w:hAnsi="Arial" w:cs="Arial"/>
          <w:bCs/>
        </w:rPr>
      </w:pPr>
    </w:p>
    <w:p w14:paraId="56FE6A9A" w14:textId="21F4A554" w:rsidR="00D40FC9" w:rsidRDefault="00D40FC9" w:rsidP="00D40FC9">
      <w:pPr>
        <w:jc w:val="center"/>
        <w:rPr>
          <w:rFonts w:ascii="Arial" w:eastAsia="Times New Roman" w:hAnsi="Arial" w:cs="Arial"/>
          <w:b/>
          <w:bCs/>
          <w:color w:val="222222"/>
        </w:rPr>
      </w:pPr>
      <w:r>
        <w:rPr>
          <w:rFonts w:ascii="Arial" w:eastAsia="Times New Roman" w:hAnsi="Arial" w:cs="Arial"/>
          <w:b/>
          <w:bCs/>
          <w:color w:val="222222"/>
        </w:rPr>
        <w:t xml:space="preserve">MOTION CARRIED: </w:t>
      </w:r>
      <w:r>
        <w:rPr>
          <w:rFonts w:ascii="Arial" w:eastAsia="Times New Roman" w:hAnsi="Arial" w:cs="Arial"/>
          <w:b/>
          <w:bCs/>
          <w:color w:val="222222"/>
        </w:rPr>
        <w:t xml:space="preserve">$3 AN HOUR RAISE FOR OFFICE MANAGER APPROVED TO MOVE FORWARD </w:t>
      </w:r>
    </w:p>
    <w:p w14:paraId="7C9065F3" w14:textId="20209524" w:rsidR="00DB1237" w:rsidRDefault="00DB1237">
      <w:pPr>
        <w:rPr>
          <w:rFonts w:ascii="Arial" w:hAnsi="Arial" w:cs="Arial"/>
          <w:bCs/>
        </w:rPr>
      </w:pPr>
      <w:bookmarkStart w:id="1" w:name="_GoBack"/>
      <w:bookmarkEnd w:id="1"/>
    </w:p>
    <w:sectPr w:rsidR="00DB12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33C5" w14:textId="77777777" w:rsidR="00CE2F42" w:rsidRDefault="00CE2F42" w:rsidP="00D66952">
      <w:r>
        <w:separator/>
      </w:r>
    </w:p>
  </w:endnote>
  <w:endnote w:type="continuationSeparator" w:id="0">
    <w:p w14:paraId="6012C801" w14:textId="77777777" w:rsidR="00CE2F42" w:rsidRDefault="00CE2F42" w:rsidP="00D66952">
      <w:r>
        <w:continuationSeparator/>
      </w:r>
    </w:p>
  </w:endnote>
  <w:endnote w:type="continuationNotice" w:id="1">
    <w:p w14:paraId="6342ACE5" w14:textId="77777777" w:rsidR="00CE2F42" w:rsidRDefault="00CE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B853" w14:textId="45B1CD49" w:rsidR="00AA0D50" w:rsidRDefault="00AA0D50">
    <w:pPr>
      <w:pStyle w:val="Footer"/>
    </w:pPr>
    <w:r>
      <w:t>SYC Board of Director Minutes</w:t>
    </w:r>
    <w:r>
      <w:ptab w:relativeTo="margin" w:alignment="center" w:leader="none"/>
    </w:r>
    <w:r w:rsidR="00E347EB">
      <w:t>0</w:t>
    </w:r>
    <w:r w:rsidR="007C54E5">
      <w:t>8</w:t>
    </w:r>
    <w:r w:rsidR="00341A5B">
      <w:t>/</w:t>
    </w:r>
    <w:r w:rsidR="007C54E5">
      <w:t>08</w:t>
    </w:r>
    <w:r w:rsidR="00341A5B">
      <w:t>/2023</w:t>
    </w:r>
    <w:r>
      <w:ptab w:relativeTo="margin" w:alignment="right" w:leader="none"/>
    </w:r>
    <w:r>
      <w:t xml:space="preserve">J. Pik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B756" w14:textId="77777777" w:rsidR="00CE2F42" w:rsidRDefault="00CE2F42" w:rsidP="00D66952">
      <w:r>
        <w:separator/>
      </w:r>
    </w:p>
  </w:footnote>
  <w:footnote w:type="continuationSeparator" w:id="0">
    <w:p w14:paraId="54248519" w14:textId="77777777" w:rsidR="00CE2F42" w:rsidRDefault="00CE2F42" w:rsidP="00D66952">
      <w:r>
        <w:continuationSeparator/>
      </w:r>
    </w:p>
  </w:footnote>
  <w:footnote w:type="continuationNotice" w:id="1">
    <w:p w14:paraId="2C8D2767" w14:textId="77777777" w:rsidR="00CE2F42" w:rsidRDefault="00CE2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E7"/>
    <w:multiLevelType w:val="hybridMultilevel"/>
    <w:tmpl w:val="A3E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330"/>
    <w:multiLevelType w:val="hybridMultilevel"/>
    <w:tmpl w:val="3C0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5646"/>
    <w:multiLevelType w:val="hybridMultilevel"/>
    <w:tmpl w:val="1A6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4022E"/>
    <w:multiLevelType w:val="hybridMultilevel"/>
    <w:tmpl w:val="BEE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E3C92"/>
    <w:multiLevelType w:val="hybridMultilevel"/>
    <w:tmpl w:val="DC0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A0828"/>
    <w:multiLevelType w:val="hybridMultilevel"/>
    <w:tmpl w:val="1EF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C4656"/>
    <w:multiLevelType w:val="hybridMultilevel"/>
    <w:tmpl w:val="073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90779"/>
    <w:multiLevelType w:val="hybridMultilevel"/>
    <w:tmpl w:val="9B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5162F"/>
    <w:multiLevelType w:val="hybridMultilevel"/>
    <w:tmpl w:val="6DD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E1"/>
    <w:rsid w:val="0000121D"/>
    <w:rsid w:val="0000423F"/>
    <w:rsid w:val="00015990"/>
    <w:rsid w:val="000319F5"/>
    <w:rsid w:val="000332D4"/>
    <w:rsid w:val="0003643A"/>
    <w:rsid w:val="000366D0"/>
    <w:rsid w:val="000426A4"/>
    <w:rsid w:val="0005234C"/>
    <w:rsid w:val="00057B62"/>
    <w:rsid w:val="00062B46"/>
    <w:rsid w:val="00062BA3"/>
    <w:rsid w:val="00071117"/>
    <w:rsid w:val="00072D26"/>
    <w:rsid w:val="00073084"/>
    <w:rsid w:val="00076E78"/>
    <w:rsid w:val="000805A5"/>
    <w:rsid w:val="00081B2A"/>
    <w:rsid w:val="00085656"/>
    <w:rsid w:val="00087B61"/>
    <w:rsid w:val="00092C07"/>
    <w:rsid w:val="00094ECA"/>
    <w:rsid w:val="00096853"/>
    <w:rsid w:val="000A37EB"/>
    <w:rsid w:val="000A3E6E"/>
    <w:rsid w:val="000A3ED9"/>
    <w:rsid w:val="000A4F32"/>
    <w:rsid w:val="000A4F7D"/>
    <w:rsid w:val="000B3BAE"/>
    <w:rsid w:val="000B7AFA"/>
    <w:rsid w:val="000D01A2"/>
    <w:rsid w:val="000D4159"/>
    <w:rsid w:val="000F7EC8"/>
    <w:rsid w:val="00105049"/>
    <w:rsid w:val="00115C6E"/>
    <w:rsid w:val="0012444D"/>
    <w:rsid w:val="0012731B"/>
    <w:rsid w:val="00127C64"/>
    <w:rsid w:val="00131442"/>
    <w:rsid w:val="00131935"/>
    <w:rsid w:val="0013556E"/>
    <w:rsid w:val="00137D99"/>
    <w:rsid w:val="00140E4A"/>
    <w:rsid w:val="001415F4"/>
    <w:rsid w:val="00142491"/>
    <w:rsid w:val="00151256"/>
    <w:rsid w:val="001549AF"/>
    <w:rsid w:val="0016309F"/>
    <w:rsid w:val="00170C8D"/>
    <w:rsid w:val="001803AB"/>
    <w:rsid w:val="001807DE"/>
    <w:rsid w:val="00182B1C"/>
    <w:rsid w:val="00183AFA"/>
    <w:rsid w:val="001924B1"/>
    <w:rsid w:val="00192D8D"/>
    <w:rsid w:val="0019610C"/>
    <w:rsid w:val="001A079B"/>
    <w:rsid w:val="001A76B9"/>
    <w:rsid w:val="001C088B"/>
    <w:rsid w:val="001C20D8"/>
    <w:rsid w:val="001C4331"/>
    <w:rsid w:val="001D0ED3"/>
    <w:rsid w:val="001D31D0"/>
    <w:rsid w:val="001D53F1"/>
    <w:rsid w:val="001D79FE"/>
    <w:rsid w:val="001E0F2E"/>
    <w:rsid w:val="001E3DB9"/>
    <w:rsid w:val="001E5618"/>
    <w:rsid w:val="001F370E"/>
    <w:rsid w:val="001F485F"/>
    <w:rsid w:val="001F537A"/>
    <w:rsid w:val="002078C4"/>
    <w:rsid w:val="00212029"/>
    <w:rsid w:val="002136FB"/>
    <w:rsid w:val="00214865"/>
    <w:rsid w:val="002233CB"/>
    <w:rsid w:val="00224F10"/>
    <w:rsid w:val="00230636"/>
    <w:rsid w:val="002371F3"/>
    <w:rsid w:val="00253517"/>
    <w:rsid w:val="00263383"/>
    <w:rsid w:val="00272640"/>
    <w:rsid w:val="00274596"/>
    <w:rsid w:val="0028095E"/>
    <w:rsid w:val="00280E73"/>
    <w:rsid w:val="00282530"/>
    <w:rsid w:val="00284020"/>
    <w:rsid w:val="002863A3"/>
    <w:rsid w:val="00286C0D"/>
    <w:rsid w:val="00286D97"/>
    <w:rsid w:val="002900C0"/>
    <w:rsid w:val="002937BC"/>
    <w:rsid w:val="002943A4"/>
    <w:rsid w:val="00294F63"/>
    <w:rsid w:val="002A2B83"/>
    <w:rsid w:val="002A6611"/>
    <w:rsid w:val="002A6A94"/>
    <w:rsid w:val="002B08BC"/>
    <w:rsid w:val="002B7F7A"/>
    <w:rsid w:val="002C5C4C"/>
    <w:rsid w:val="002C6342"/>
    <w:rsid w:val="002D12B4"/>
    <w:rsid w:val="002D3B73"/>
    <w:rsid w:val="002D43F2"/>
    <w:rsid w:val="002E6BE0"/>
    <w:rsid w:val="002F5556"/>
    <w:rsid w:val="00300652"/>
    <w:rsid w:val="003035F8"/>
    <w:rsid w:val="003131CF"/>
    <w:rsid w:val="00313AA2"/>
    <w:rsid w:val="00314034"/>
    <w:rsid w:val="0031585F"/>
    <w:rsid w:val="00316634"/>
    <w:rsid w:val="00323959"/>
    <w:rsid w:val="00325E50"/>
    <w:rsid w:val="00340B36"/>
    <w:rsid w:val="00341A5B"/>
    <w:rsid w:val="00342C96"/>
    <w:rsid w:val="0035681E"/>
    <w:rsid w:val="00360EF6"/>
    <w:rsid w:val="00363496"/>
    <w:rsid w:val="003645FE"/>
    <w:rsid w:val="00364799"/>
    <w:rsid w:val="00372C12"/>
    <w:rsid w:val="00374C03"/>
    <w:rsid w:val="00377669"/>
    <w:rsid w:val="00380AD7"/>
    <w:rsid w:val="00382ACD"/>
    <w:rsid w:val="003851CE"/>
    <w:rsid w:val="00386CB8"/>
    <w:rsid w:val="00393E60"/>
    <w:rsid w:val="003948CD"/>
    <w:rsid w:val="0039527D"/>
    <w:rsid w:val="003A0381"/>
    <w:rsid w:val="003A70DD"/>
    <w:rsid w:val="003B3179"/>
    <w:rsid w:val="003B6992"/>
    <w:rsid w:val="003C15E6"/>
    <w:rsid w:val="003C4B15"/>
    <w:rsid w:val="003C6C8C"/>
    <w:rsid w:val="003D5B61"/>
    <w:rsid w:val="003D701F"/>
    <w:rsid w:val="003D714C"/>
    <w:rsid w:val="003E257D"/>
    <w:rsid w:val="003F359B"/>
    <w:rsid w:val="003F5F3B"/>
    <w:rsid w:val="003F6521"/>
    <w:rsid w:val="00406462"/>
    <w:rsid w:val="004217D5"/>
    <w:rsid w:val="00431C16"/>
    <w:rsid w:val="00432461"/>
    <w:rsid w:val="00434646"/>
    <w:rsid w:val="00442126"/>
    <w:rsid w:val="00442731"/>
    <w:rsid w:val="0044322F"/>
    <w:rsid w:val="00443D8B"/>
    <w:rsid w:val="004525CF"/>
    <w:rsid w:val="004531C9"/>
    <w:rsid w:val="00453F66"/>
    <w:rsid w:val="004607BD"/>
    <w:rsid w:val="00467986"/>
    <w:rsid w:val="004718B7"/>
    <w:rsid w:val="004774B3"/>
    <w:rsid w:val="004859FF"/>
    <w:rsid w:val="00487566"/>
    <w:rsid w:val="004937DF"/>
    <w:rsid w:val="00494D3A"/>
    <w:rsid w:val="004A081E"/>
    <w:rsid w:val="004A5F39"/>
    <w:rsid w:val="004B15C8"/>
    <w:rsid w:val="004C3E60"/>
    <w:rsid w:val="004E2916"/>
    <w:rsid w:val="004F3661"/>
    <w:rsid w:val="005006F9"/>
    <w:rsid w:val="00500AA8"/>
    <w:rsid w:val="0051186F"/>
    <w:rsid w:val="00521B8F"/>
    <w:rsid w:val="00527B4B"/>
    <w:rsid w:val="00530CB6"/>
    <w:rsid w:val="005447C3"/>
    <w:rsid w:val="00551EF1"/>
    <w:rsid w:val="00553C4E"/>
    <w:rsid w:val="00554000"/>
    <w:rsid w:val="005544D4"/>
    <w:rsid w:val="0055728D"/>
    <w:rsid w:val="00560773"/>
    <w:rsid w:val="00562F7E"/>
    <w:rsid w:val="005655AB"/>
    <w:rsid w:val="00574EB4"/>
    <w:rsid w:val="0058321A"/>
    <w:rsid w:val="00584A67"/>
    <w:rsid w:val="005859C7"/>
    <w:rsid w:val="005931B4"/>
    <w:rsid w:val="005A43D1"/>
    <w:rsid w:val="005B0D24"/>
    <w:rsid w:val="005B3AF4"/>
    <w:rsid w:val="005B5025"/>
    <w:rsid w:val="005C0ED8"/>
    <w:rsid w:val="005C4BF8"/>
    <w:rsid w:val="005C7601"/>
    <w:rsid w:val="005D44B3"/>
    <w:rsid w:val="005D61F3"/>
    <w:rsid w:val="005E1BEB"/>
    <w:rsid w:val="005E6593"/>
    <w:rsid w:val="005E724A"/>
    <w:rsid w:val="005F04C3"/>
    <w:rsid w:val="005F0ACD"/>
    <w:rsid w:val="0060310A"/>
    <w:rsid w:val="0061046D"/>
    <w:rsid w:val="00613005"/>
    <w:rsid w:val="006163AE"/>
    <w:rsid w:val="006217E3"/>
    <w:rsid w:val="00622F4B"/>
    <w:rsid w:val="006308B0"/>
    <w:rsid w:val="00632DA3"/>
    <w:rsid w:val="0064636C"/>
    <w:rsid w:val="0064769C"/>
    <w:rsid w:val="006574B6"/>
    <w:rsid w:val="00663E01"/>
    <w:rsid w:val="00665793"/>
    <w:rsid w:val="0066618F"/>
    <w:rsid w:val="0068152E"/>
    <w:rsid w:val="00684F54"/>
    <w:rsid w:val="006900A8"/>
    <w:rsid w:val="006900CF"/>
    <w:rsid w:val="00697F06"/>
    <w:rsid w:val="006A2F5A"/>
    <w:rsid w:val="006A3C54"/>
    <w:rsid w:val="006B0005"/>
    <w:rsid w:val="006B1983"/>
    <w:rsid w:val="006C0AE6"/>
    <w:rsid w:val="006D503F"/>
    <w:rsid w:val="006D726C"/>
    <w:rsid w:val="006E063F"/>
    <w:rsid w:val="006E3E99"/>
    <w:rsid w:val="006E54F9"/>
    <w:rsid w:val="006F0651"/>
    <w:rsid w:val="006F130A"/>
    <w:rsid w:val="006F5109"/>
    <w:rsid w:val="00700586"/>
    <w:rsid w:val="007118F1"/>
    <w:rsid w:val="0071191A"/>
    <w:rsid w:val="00713E90"/>
    <w:rsid w:val="00720221"/>
    <w:rsid w:val="007226B3"/>
    <w:rsid w:val="0072476B"/>
    <w:rsid w:val="00725D49"/>
    <w:rsid w:val="0072797E"/>
    <w:rsid w:val="00732226"/>
    <w:rsid w:val="007371D1"/>
    <w:rsid w:val="00741D02"/>
    <w:rsid w:val="007435FF"/>
    <w:rsid w:val="007455DD"/>
    <w:rsid w:val="00753437"/>
    <w:rsid w:val="00753443"/>
    <w:rsid w:val="00753638"/>
    <w:rsid w:val="007554B5"/>
    <w:rsid w:val="00776678"/>
    <w:rsid w:val="007827B2"/>
    <w:rsid w:val="007879D3"/>
    <w:rsid w:val="00794F6C"/>
    <w:rsid w:val="00797054"/>
    <w:rsid w:val="007A76AB"/>
    <w:rsid w:val="007B7441"/>
    <w:rsid w:val="007C54E5"/>
    <w:rsid w:val="007D4BB2"/>
    <w:rsid w:val="007E26E6"/>
    <w:rsid w:val="007E77D5"/>
    <w:rsid w:val="007E78D3"/>
    <w:rsid w:val="007F21DB"/>
    <w:rsid w:val="007F417F"/>
    <w:rsid w:val="007F65A2"/>
    <w:rsid w:val="007F6BD0"/>
    <w:rsid w:val="008162E1"/>
    <w:rsid w:val="008243C8"/>
    <w:rsid w:val="00830E2A"/>
    <w:rsid w:val="0083362E"/>
    <w:rsid w:val="00834354"/>
    <w:rsid w:val="00844FAC"/>
    <w:rsid w:val="00847244"/>
    <w:rsid w:val="00851F25"/>
    <w:rsid w:val="00853447"/>
    <w:rsid w:val="00854FFD"/>
    <w:rsid w:val="00861C1D"/>
    <w:rsid w:val="00875AE3"/>
    <w:rsid w:val="00880B0C"/>
    <w:rsid w:val="00886388"/>
    <w:rsid w:val="008939B8"/>
    <w:rsid w:val="00894B9E"/>
    <w:rsid w:val="00895E54"/>
    <w:rsid w:val="00897067"/>
    <w:rsid w:val="008C0291"/>
    <w:rsid w:val="008D6E45"/>
    <w:rsid w:val="008E0FBE"/>
    <w:rsid w:val="00902C7C"/>
    <w:rsid w:val="00903FD1"/>
    <w:rsid w:val="009118FD"/>
    <w:rsid w:val="00921AE9"/>
    <w:rsid w:val="00926447"/>
    <w:rsid w:val="00930BDA"/>
    <w:rsid w:val="0093192B"/>
    <w:rsid w:val="0093306A"/>
    <w:rsid w:val="009356E2"/>
    <w:rsid w:val="00936564"/>
    <w:rsid w:val="00947EE1"/>
    <w:rsid w:val="00956D6C"/>
    <w:rsid w:val="009701FB"/>
    <w:rsid w:val="00975F27"/>
    <w:rsid w:val="00983C37"/>
    <w:rsid w:val="009846CC"/>
    <w:rsid w:val="009A054E"/>
    <w:rsid w:val="009A426B"/>
    <w:rsid w:val="009C3420"/>
    <w:rsid w:val="009D0198"/>
    <w:rsid w:val="009D5598"/>
    <w:rsid w:val="009E075E"/>
    <w:rsid w:val="009E08F4"/>
    <w:rsid w:val="009E1054"/>
    <w:rsid w:val="009F4CD8"/>
    <w:rsid w:val="009F74AB"/>
    <w:rsid w:val="00A0528B"/>
    <w:rsid w:val="00A1265A"/>
    <w:rsid w:val="00A129E0"/>
    <w:rsid w:val="00A143E8"/>
    <w:rsid w:val="00A24D70"/>
    <w:rsid w:val="00A46C55"/>
    <w:rsid w:val="00A55D3D"/>
    <w:rsid w:val="00A56336"/>
    <w:rsid w:val="00A63DDD"/>
    <w:rsid w:val="00A65C80"/>
    <w:rsid w:val="00A66F08"/>
    <w:rsid w:val="00A76EE2"/>
    <w:rsid w:val="00A774E4"/>
    <w:rsid w:val="00A91D4D"/>
    <w:rsid w:val="00A95A8E"/>
    <w:rsid w:val="00A96FEE"/>
    <w:rsid w:val="00AA0D50"/>
    <w:rsid w:val="00AA20B4"/>
    <w:rsid w:val="00AA36E1"/>
    <w:rsid w:val="00AC0F0D"/>
    <w:rsid w:val="00AC671C"/>
    <w:rsid w:val="00AC68D6"/>
    <w:rsid w:val="00AD0D80"/>
    <w:rsid w:val="00AD4268"/>
    <w:rsid w:val="00AE7C88"/>
    <w:rsid w:val="00AF3D5A"/>
    <w:rsid w:val="00B043A3"/>
    <w:rsid w:val="00B060E6"/>
    <w:rsid w:val="00B10570"/>
    <w:rsid w:val="00B26B82"/>
    <w:rsid w:val="00B27E46"/>
    <w:rsid w:val="00B33175"/>
    <w:rsid w:val="00B37DE2"/>
    <w:rsid w:val="00B40C90"/>
    <w:rsid w:val="00B42E04"/>
    <w:rsid w:val="00B444FA"/>
    <w:rsid w:val="00B46154"/>
    <w:rsid w:val="00B50C20"/>
    <w:rsid w:val="00B565F2"/>
    <w:rsid w:val="00B67072"/>
    <w:rsid w:val="00B727D3"/>
    <w:rsid w:val="00B80A66"/>
    <w:rsid w:val="00B81D1C"/>
    <w:rsid w:val="00B846AE"/>
    <w:rsid w:val="00B847F6"/>
    <w:rsid w:val="00B849B5"/>
    <w:rsid w:val="00B85AF6"/>
    <w:rsid w:val="00B8677E"/>
    <w:rsid w:val="00BA5131"/>
    <w:rsid w:val="00BB2098"/>
    <w:rsid w:val="00BB7168"/>
    <w:rsid w:val="00BC2729"/>
    <w:rsid w:val="00BE2B79"/>
    <w:rsid w:val="00BE3ECF"/>
    <w:rsid w:val="00BE53C3"/>
    <w:rsid w:val="00BF3E29"/>
    <w:rsid w:val="00BF750D"/>
    <w:rsid w:val="00C0047E"/>
    <w:rsid w:val="00C02096"/>
    <w:rsid w:val="00C058A4"/>
    <w:rsid w:val="00C13C1C"/>
    <w:rsid w:val="00C17638"/>
    <w:rsid w:val="00C213A8"/>
    <w:rsid w:val="00C301C4"/>
    <w:rsid w:val="00C46638"/>
    <w:rsid w:val="00C519A7"/>
    <w:rsid w:val="00C53FEF"/>
    <w:rsid w:val="00C62137"/>
    <w:rsid w:val="00C6477A"/>
    <w:rsid w:val="00C65463"/>
    <w:rsid w:val="00C66EE2"/>
    <w:rsid w:val="00C725DC"/>
    <w:rsid w:val="00C7348F"/>
    <w:rsid w:val="00C74474"/>
    <w:rsid w:val="00C774C9"/>
    <w:rsid w:val="00C91B4D"/>
    <w:rsid w:val="00C93094"/>
    <w:rsid w:val="00CA6985"/>
    <w:rsid w:val="00CA742C"/>
    <w:rsid w:val="00CA7C9A"/>
    <w:rsid w:val="00CB37DC"/>
    <w:rsid w:val="00CB3FE0"/>
    <w:rsid w:val="00CC198F"/>
    <w:rsid w:val="00CC32BA"/>
    <w:rsid w:val="00CD589C"/>
    <w:rsid w:val="00CD606B"/>
    <w:rsid w:val="00CD6467"/>
    <w:rsid w:val="00CE02EA"/>
    <w:rsid w:val="00CE2F42"/>
    <w:rsid w:val="00CF6B7B"/>
    <w:rsid w:val="00D0255E"/>
    <w:rsid w:val="00D0296C"/>
    <w:rsid w:val="00D04E39"/>
    <w:rsid w:val="00D109E2"/>
    <w:rsid w:val="00D124D5"/>
    <w:rsid w:val="00D248C6"/>
    <w:rsid w:val="00D252CE"/>
    <w:rsid w:val="00D26C3A"/>
    <w:rsid w:val="00D27293"/>
    <w:rsid w:val="00D3175B"/>
    <w:rsid w:val="00D36C4B"/>
    <w:rsid w:val="00D3777A"/>
    <w:rsid w:val="00D37924"/>
    <w:rsid w:val="00D40FC9"/>
    <w:rsid w:val="00D42A62"/>
    <w:rsid w:val="00D545EE"/>
    <w:rsid w:val="00D5705C"/>
    <w:rsid w:val="00D63E21"/>
    <w:rsid w:val="00D660AC"/>
    <w:rsid w:val="00D6674E"/>
    <w:rsid w:val="00D66952"/>
    <w:rsid w:val="00D714D2"/>
    <w:rsid w:val="00D7250E"/>
    <w:rsid w:val="00D775F8"/>
    <w:rsid w:val="00D812C6"/>
    <w:rsid w:val="00D817BF"/>
    <w:rsid w:val="00D8539C"/>
    <w:rsid w:val="00D85ED9"/>
    <w:rsid w:val="00D94640"/>
    <w:rsid w:val="00D9561B"/>
    <w:rsid w:val="00D96578"/>
    <w:rsid w:val="00DA4963"/>
    <w:rsid w:val="00DA6590"/>
    <w:rsid w:val="00DB1237"/>
    <w:rsid w:val="00DB7E4B"/>
    <w:rsid w:val="00DC21EF"/>
    <w:rsid w:val="00DD3923"/>
    <w:rsid w:val="00DD43F5"/>
    <w:rsid w:val="00DD7C37"/>
    <w:rsid w:val="00DE19CF"/>
    <w:rsid w:val="00DF0685"/>
    <w:rsid w:val="00DF261A"/>
    <w:rsid w:val="00E011CB"/>
    <w:rsid w:val="00E1575C"/>
    <w:rsid w:val="00E16660"/>
    <w:rsid w:val="00E17439"/>
    <w:rsid w:val="00E218E0"/>
    <w:rsid w:val="00E22FBE"/>
    <w:rsid w:val="00E2761F"/>
    <w:rsid w:val="00E31DF6"/>
    <w:rsid w:val="00E347EB"/>
    <w:rsid w:val="00E3530E"/>
    <w:rsid w:val="00E36482"/>
    <w:rsid w:val="00E5446B"/>
    <w:rsid w:val="00E551B1"/>
    <w:rsid w:val="00E62601"/>
    <w:rsid w:val="00E65521"/>
    <w:rsid w:val="00E7067C"/>
    <w:rsid w:val="00E70B99"/>
    <w:rsid w:val="00E71538"/>
    <w:rsid w:val="00E71D59"/>
    <w:rsid w:val="00E7647D"/>
    <w:rsid w:val="00E77FD6"/>
    <w:rsid w:val="00E80C84"/>
    <w:rsid w:val="00E82AA6"/>
    <w:rsid w:val="00E856C1"/>
    <w:rsid w:val="00E914D4"/>
    <w:rsid w:val="00E95E52"/>
    <w:rsid w:val="00EA019D"/>
    <w:rsid w:val="00EA0235"/>
    <w:rsid w:val="00EA09DF"/>
    <w:rsid w:val="00EA2F25"/>
    <w:rsid w:val="00EA4ECF"/>
    <w:rsid w:val="00EA5986"/>
    <w:rsid w:val="00EB021D"/>
    <w:rsid w:val="00EB27EC"/>
    <w:rsid w:val="00EC2506"/>
    <w:rsid w:val="00EC41C6"/>
    <w:rsid w:val="00ED3EAA"/>
    <w:rsid w:val="00ED543F"/>
    <w:rsid w:val="00ED5C7C"/>
    <w:rsid w:val="00ED67B3"/>
    <w:rsid w:val="00EE3FA2"/>
    <w:rsid w:val="00EF6518"/>
    <w:rsid w:val="00EF750A"/>
    <w:rsid w:val="00EF7FA4"/>
    <w:rsid w:val="00F026DF"/>
    <w:rsid w:val="00F03AD5"/>
    <w:rsid w:val="00F20A0E"/>
    <w:rsid w:val="00F27D81"/>
    <w:rsid w:val="00F36B90"/>
    <w:rsid w:val="00F402B7"/>
    <w:rsid w:val="00F46CA0"/>
    <w:rsid w:val="00F50BB1"/>
    <w:rsid w:val="00F53155"/>
    <w:rsid w:val="00F614C2"/>
    <w:rsid w:val="00F649FE"/>
    <w:rsid w:val="00F72386"/>
    <w:rsid w:val="00F754A0"/>
    <w:rsid w:val="00F80409"/>
    <w:rsid w:val="00F84540"/>
    <w:rsid w:val="00F87A6C"/>
    <w:rsid w:val="00F9053A"/>
    <w:rsid w:val="00F929B7"/>
    <w:rsid w:val="00F95D4E"/>
    <w:rsid w:val="00FA13C7"/>
    <w:rsid w:val="00FA3EBE"/>
    <w:rsid w:val="00FB04E1"/>
    <w:rsid w:val="00FB1FEA"/>
    <w:rsid w:val="00FB32FB"/>
    <w:rsid w:val="00FB3699"/>
    <w:rsid w:val="00FB728F"/>
    <w:rsid w:val="00FC4529"/>
    <w:rsid w:val="00FE304F"/>
    <w:rsid w:val="00FE51B2"/>
    <w:rsid w:val="00FF0039"/>
    <w:rsid w:val="00FF2618"/>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CC8"/>
  <w15:chartTrackingRefBased/>
  <w15:docId w15:val="{BD800974-3A4C-2543-9483-695AFFB5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496"/>
    <w:rPr>
      <w:sz w:val="16"/>
      <w:szCs w:val="16"/>
    </w:rPr>
  </w:style>
  <w:style w:type="paragraph" w:styleId="CommentText">
    <w:name w:val="annotation text"/>
    <w:basedOn w:val="Normal"/>
    <w:link w:val="CommentTextChar"/>
    <w:uiPriority w:val="99"/>
    <w:semiHidden/>
    <w:unhideWhenUsed/>
    <w:rsid w:val="00363496"/>
    <w:rPr>
      <w:sz w:val="20"/>
      <w:szCs w:val="20"/>
    </w:rPr>
  </w:style>
  <w:style w:type="character" w:customStyle="1" w:styleId="CommentTextChar">
    <w:name w:val="Comment Text Char"/>
    <w:basedOn w:val="DefaultParagraphFont"/>
    <w:link w:val="CommentText"/>
    <w:uiPriority w:val="99"/>
    <w:semiHidden/>
    <w:rsid w:val="00363496"/>
    <w:rPr>
      <w:sz w:val="20"/>
      <w:szCs w:val="20"/>
    </w:rPr>
  </w:style>
  <w:style w:type="paragraph" w:styleId="CommentSubject">
    <w:name w:val="annotation subject"/>
    <w:basedOn w:val="CommentText"/>
    <w:next w:val="CommentText"/>
    <w:link w:val="CommentSubjectChar"/>
    <w:uiPriority w:val="99"/>
    <w:semiHidden/>
    <w:unhideWhenUsed/>
    <w:rsid w:val="00363496"/>
    <w:rPr>
      <w:b/>
      <w:bCs/>
    </w:rPr>
  </w:style>
  <w:style w:type="character" w:customStyle="1" w:styleId="CommentSubjectChar">
    <w:name w:val="Comment Subject Char"/>
    <w:basedOn w:val="CommentTextChar"/>
    <w:link w:val="CommentSubject"/>
    <w:uiPriority w:val="99"/>
    <w:semiHidden/>
    <w:rsid w:val="00363496"/>
    <w:rPr>
      <w:b/>
      <w:bCs/>
      <w:sz w:val="20"/>
      <w:szCs w:val="20"/>
    </w:rPr>
  </w:style>
  <w:style w:type="paragraph" w:styleId="ListParagraph">
    <w:name w:val="List Paragraph"/>
    <w:basedOn w:val="Normal"/>
    <w:uiPriority w:val="34"/>
    <w:qFormat/>
    <w:rsid w:val="00DE19CF"/>
    <w:pPr>
      <w:ind w:left="720"/>
      <w:contextualSpacing/>
    </w:pPr>
  </w:style>
  <w:style w:type="paragraph" w:styleId="Header">
    <w:name w:val="header"/>
    <w:basedOn w:val="Normal"/>
    <w:link w:val="HeaderChar"/>
    <w:uiPriority w:val="99"/>
    <w:unhideWhenUsed/>
    <w:rsid w:val="00D66952"/>
    <w:pPr>
      <w:tabs>
        <w:tab w:val="center" w:pos="4680"/>
        <w:tab w:val="right" w:pos="9360"/>
      </w:tabs>
    </w:pPr>
  </w:style>
  <w:style w:type="character" w:customStyle="1" w:styleId="HeaderChar">
    <w:name w:val="Header Char"/>
    <w:basedOn w:val="DefaultParagraphFont"/>
    <w:link w:val="Header"/>
    <w:uiPriority w:val="99"/>
    <w:rsid w:val="00D66952"/>
  </w:style>
  <w:style w:type="paragraph" w:styleId="Footer">
    <w:name w:val="footer"/>
    <w:basedOn w:val="Normal"/>
    <w:link w:val="FooterChar"/>
    <w:uiPriority w:val="99"/>
    <w:unhideWhenUsed/>
    <w:rsid w:val="00D66952"/>
    <w:pPr>
      <w:tabs>
        <w:tab w:val="center" w:pos="4680"/>
        <w:tab w:val="right" w:pos="9360"/>
      </w:tabs>
    </w:pPr>
  </w:style>
  <w:style w:type="character" w:customStyle="1" w:styleId="FooterChar">
    <w:name w:val="Footer Char"/>
    <w:basedOn w:val="DefaultParagraphFont"/>
    <w:link w:val="Footer"/>
    <w:uiPriority w:val="99"/>
    <w:rsid w:val="00D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218">
      <w:bodyDiv w:val="1"/>
      <w:marLeft w:val="0"/>
      <w:marRight w:val="0"/>
      <w:marTop w:val="0"/>
      <w:marBottom w:val="0"/>
      <w:divBdr>
        <w:top w:val="none" w:sz="0" w:space="0" w:color="auto"/>
        <w:left w:val="none" w:sz="0" w:space="0" w:color="auto"/>
        <w:bottom w:val="none" w:sz="0" w:space="0" w:color="auto"/>
        <w:right w:val="none" w:sz="0" w:space="0" w:color="auto"/>
      </w:divBdr>
      <w:divsChild>
        <w:div w:id="733704702">
          <w:marLeft w:val="0"/>
          <w:marRight w:val="0"/>
          <w:marTop w:val="0"/>
          <w:marBottom w:val="0"/>
          <w:divBdr>
            <w:top w:val="none" w:sz="0" w:space="0" w:color="auto"/>
            <w:left w:val="none" w:sz="0" w:space="0" w:color="auto"/>
            <w:bottom w:val="none" w:sz="0" w:space="0" w:color="auto"/>
            <w:right w:val="none" w:sz="0" w:space="0" w:color="auto"/>
          </w:divBdr>
        </w:div>
        <w:div w:id="1437170093">
          <w:marLeft w:val="0"/>
          <w:marRight w:val="0"/>
          <w:marTop w:val="0"/>
          <w:marBottom w:val="0"/>
          <w:divBdr>
            <w:top w:val="none" w:sz="0" w:space="0" w:color="auto"/>
            <w:left w:val="none" w:sz="0" w:space="0" w:color="auto"/>
            <w:bottom w:val="none" w:sz="0" w:space="0" w:color="auto"/>
            <w:right w:val="none" w:sz="0" w:space="0" w:color="auto"/>
          </w:divBdr>
        </w:div>
        <w:div w:id="21127932">
          <w:marLeft w:val="0"/>
          <w:marRight w:val="0"/>
          <w:marTop w:val="0"/>
          <w:marBottom w:val="0"/>
          <w:divBdr>
            <w:top w:val="none" w:sz="0" w:space="0" w:color="auto"/>
            <w:left w:val="none" w:sz="0" w:space="0" w:color="auto"/>
            <w:bottom w:val="none" w:sz="0" w:space="0" w:color="auto"/>
            <w:right w:val="none" w:sz="0" w:space="0" w:color="auto"/>
          </w:divBdr>
        </w:div>
      </w:divsChild>
    </w:div>
    <w:div w:id="443234624">
      <w:bodyDiv w:val="1"/>
      <w:marLeft w:val="0"/>
      <w:marRight w:val="0"/>
      <w:marTop w:val="0"/>
      <w:marBottom w:val="0"/>
      <w:divBdr>
        <w:top w:val="none" w:sz="0" w:space="0" w:color="auto"/>
        <w:left w:val="none" w:sz="0" w:space="0" w:color="auto"/>
        <w:bottom w:val="none" w:sz="0" w:space="0" w:color="auto"/>
        <w:right w:val="none" w:sz="0" w:space="0" w:color="auto"/>
      </w:divBdr>
      <w:divsChild>
        <w:div w:id="702756594">
          <w:marLeft w:val="0"/>
          <w:marRight w:val="0"/>
          <w:marTop w:val="0"/>
          <w:marBottom w:val="0"/>
          <w:divBdr>
            <w:top w:val="none" w:sz="0" w:space="0" w:color="auto"/>
            <w:left w:val="none" w:sz="0" w:space="0" w:color="auto"/>
            <w:bottom w:val="none" w:sz="0" w:space="0" w:color="auto"/>
            <w:right w:val="none" w:sz="0" w:space="0" w:color="auto"/>
          </w:divBdr>
        </w:div>
        <w:div w:id="78715830">
          <w:marLeft w:val="0"/>
          <w:marRight w:val="0"/>
          <w:marTop w:val="0"/>
          <w:marBottom w:val="0"/>
          <w:divBdr>
            <w:top w:val="none" w:sz="0" w:space="0" w:color="auto"/>
            <w:left w:val="none" w:sz="0" w:space="0" w:color="auto"/>
            <w:bottom w:val="none" w:sz="0" w:space="0" w:color="auto"/>
            <w:right w:val="none" w:sz="0" w:space="0" w:color="auto"/>
          </w:divBdr>
        </w:div>
      </w:divsChild>
    </w:div>
    <w:div w:id="1243490586">
      <w:bodyDiv w:val="1"/>
      <w:marLeft w:val="0"/>
      <w:marRight w:val="0"/>
      <w:marTop w:val="0"/>
      <w:marBottom w:val="0"/>
      <w:divBdr>
        <w:top w:val="none" w:sz="0" w:space="0" w:color="auto"/>
        <w:left w:val="none" w:sz="0" w:space="0" w:color="auto"/>
        <w:bottom w:val="none" w:sz="0" w:space="0" w:color="auto"/>
        <w:right w:val="none" w:sz="0" w:space="0" w:color="auto"/>
      </w:divBdr>
      <w:divsChild>
        <w:div w:id="1099104558">
          <w:marLeft w:val="0"/>
          <w:marRight w:val="0"/>
          <w:marTop w:val="0"/>
          <w:marBottom w:val="0"/>
          <w:divBdr>
            <w:top w:val="none" w:sz="0" w:space="0" w:color="auto"/>
            <w:left w:val="none" w:sz="0" w:space="0" w:color="auto"/>
            <w:bottom w:val="none" w:sz="0" w:space="0" w:color="auto"/>
            <w:right w:val="none" w:sz="0" w:space="0" w:color="auto"/>
          </w:divBdr>
        </w:div>
      </w:divsChild>
    </w:div>
    <w:div w:id="1769429124">
      <w:bodyDiv w:val="1"/>
      <w:marLeft w:val="0"/>
      <w:marRight w:val="0"/>
      <w:marTop w:val="0"/>
      <w:marBottom w:val="0"/>
      <w:divBdr>
        <w:top w:val="none" w:sz="0" w:space="0" w:color="auto"/>
        <w:left w:val="none" w:sz="0" w:space="0" w:color="auto"/>
        <w:bottom w:val="none" w:sz="0" w:space="0" w:color="auto"/>
        <w:right w:val="none" w:sz="0" w:space="0" w:color="auto"/>
      </w:divBdr>
      <w:divsChild>
        <w:div w:id="1559974366">
          <w:marLeft w:val="0"/>
          <w:marRight w:val="0"/>
          <w:marTop w:val="0"/>
          <w:marBottom w:val="0"/>
          <w:divBdr>
            <w:top w:val="none" w:sz="0" w:space="0" w:color="auto"/>
            <w:left w:val="none" w:sz="0" w:space="0" w:color="auto"/>
            <w:bottom w:val="none" w:sz="0" w:space="0" w:color="auto"/>
            <w:right w:val="none" w:sz="0" w:space="0" w:color="auto"/>
          </w:divBdr>
        </w:div>
        <w:div w:id="1320187207">
          <w:marLeft w:val="0"/>
          <w:marRight w:val="0"/>
          <w:marTop w:val="0"/>
          <w:marBottom w:val="0"/>
          <w:divBdr>
            <w:top w:val="none" w:sz="0" w:space="0" w:color="auto"/>
            <w:left w:val="none" w:sz="0" w:space="0" w:color="auto"/>
            <w:bottom w:val="none" w:sz="0" w:space="0" w:color="auto"/>
            <w:right w:val="none" w:sz="0" w:space="0" w:color="auto"/>
          </w:divBdr>
        </w:div>
        <w:div w:id="1440180471">
          <w:marLeft w:val="0"/>
          <w:marRight w:val="0"/>
          <w:marTop w:val="0"/>
          <w:marBottom w:val="0"/>
          <w:divBdr>
            <w:top w:val="none" w:sz="0" w:space="0" w:color="auto"/>
            <w:left w:val="none" w:sz="0" w:space="0" w:color="auto"/>
            <w:bottom w:val="none" w:sz="0" w:space="0" w:color="auto"/>
            <w:right w:val="none" w:sz="0" w:space="0" w:color="auto"/>
          </w:divBdr>
        </w:div>
        <w:div w:id="174517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309F-2682-4696-BE4A-8E075577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en</dc:creator>
  <cp:keywords/>
  <dc:description/>
  <cp:lastModifiedBy>Essentio</cp:lastModifiedBy>
  <cp:revision>4</cp:revision>
  <dcterms:created xsi:type="dcterms:W3CDTF">2023-09-12T19:11:00Z</dcterms:created>
  <dcterms:modified xsi:type="dcterms:W3CDTF">2023-09-12T20:08:00Z</dcterms:modified>
</cp:coreProperties>
</file>